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20180A" w14:paraId="18DF4DAD" w14:textId="77777777" w:rsidTr="0020180A">
        <w:tc>
          <w:tcPr>
            <w:tcW w:w="3366" w:type="dxa"/>
          </w:tcPr>
          <w:p w14:paraId="0272667C" w14:textId="77777777" w:rsidR="0020180A" w:rsidRPr="003812E6" w:rsidRDefault="0020180A" w:rsidP="0020180A">
            <w:pPr>
              <w:pStyle w:val="af5"/>
              <w:spacing w:after="0" w:line="276" w:lineRule="auto"/>
              <w:jc w:val="both"/>
              <w:rPr>
                <w:rStyle w:val="14"/>
                <w:b w:val="0"/>
                <w:sz w:val="22"/>
                <w:lang w:val="ru-RU"/>
              </w:rPr>
            </w:pPr>
            <w:bookmarkStart w:id="0" w:name="_Toc111720649"/>
            <w:r w:rsidRPr="003812E6">
              <w:rPr>
                <w:rStyle w:val="14"/>
                <w:b w:val="0"/>
                <w:sz w:val="22"/>
                <w:lang w:val="ru-RU"/>
              </w:rPr>
              <w:t>Приложение к постановлению</w:t>
            </w:r>
          </w:p>
          <w:p w14:paraId="4C468145" w14:textId="77777777" w:rsidR="0020180A" w:rsidRDefault="0020180A" w:rsidP="0020180A">
            <w:pPr>
              <w:pStyle w:val="af5"/>
              <w:spacing w:after="0" w:line="276" w:lineRule="auto"/>
              <w:jc w:val="both"/>
              <w:rPr>
                <w:rStyle w:val="14"/>
                <w:b w:val="0"/>
                <w:sz w:val="22"/>
                <w:lang w:val="ru-RU"/>
              </w:rPr>
            </w:pPr>
            <w:r>
              <w:rPr>
                <w:rStyle w:val="14"/>
                <w:b w:val="0"/>
                <w:sz w:val="22"/>
                <w:lang w:val="ru-RU"/>
              </w:rPr>
              <w:t>а</w:t>
            </w:r>
            <w:r w:rsidRPr="003812E6">
              <w:rPr>
                <w:rStyle w:val="14"/>
                <w:b w:val="0"/>
                <w:sz w:val="22"/>
                <w:lang w:val="ru-RU"/>
              </w:rPr>
              <w:t xml:space="preserve">дминистрации </w:t>
            </w:r>
          </w:p>
          <w:p w14:paraId="79D24463" w14:textId="47DA231C" w:rsidR="0020180A" w:rsidRDefault="0020180A" w:rsidP="0020180A">
            <w:pPr>
              <w:pStyle w:val="af5"/>
              <w:spacing w:after="0" w:line="276" w:lineRule="auto"/>
              <w:jc w:val="both"/>
              <w:rPr>
                <w:rStyle w:val="14"/>
                <w:b w:val="0"/>
                <w:sz w:val="22"/>
                <w:lang w:val="ru-RU"/>
              </w:rPr>
            </w:pPr>
            <w:r w:rsidRPr="003812E6">
              <w:rPr>
                <w:rStyle w:val="14"/>
                <w:b w:val="0"/>
                <w:sz w:val="22"/>
                <w:lang w:val="ru-RU"/>
              </w:rPr>
              <w:t>Сергиево-Посадского</w:t>
            </w:r>
          </w:p>
          <w:p w14:paraId="129683A7" w14:textId="172078E8" w:rsidR="0020180A" w:rsidRDefault="0020180A" w:rsidP="0020180A">
            <w:pPr>
              <w:pStyle w:val="af5"/>
              <w:spacing w:after="0" w:line="276" w:lineRule="auto"/>
              <w:jc w:val="both"/>
              <w:rPr>
                <w:rStyle w:val="14"/>
                <w:b w:val="0"/>
                <w:sz w:val="22"/>
                <w:lang w:val="ru-RU"/>
              </w:rPr>
            </w:pPr>
            <w:r>
              <w:rPr>
                <w:rStyle w:val="14"/>
                <w:b w:val="0"/>
                <w:sz w:val="22"/>
                <w:lang w:val="ru-RU"/>
              </w:rPr>
              <w:t>городского округа Московской области</w:t>
            </w:r>
          </w:p>
          <w:p w14:paraId="7C4C5ED7" w14:textId="20EA1B12" w:rsidR="0020180A" w:rsidRDefault="0020180A" w:rsidP="0020180A">
            <w:pPr>
              <w:pStyle w:val="af5"/>
              <w:spacing w:after="0" w:line="276" w:lineRule="auto"/>
              <w:jc w:val="both"/>
              <w:rPr>
                <w:rStyle w:val="14"/>
                <w:b w:val="0"/>
                <w:szCs w:val="24"/>
                <w:lang w:val="ru-RU"/>
              </w:rPr>
            </w:pPr>
            <w:r>
              <w:rPr>
                <w:rStyle w:val="14"/>
                <w:b w:val="0"/>
                <w:sz w:val="22"/>
                <w:lang w:val="ru-RU"/>
              </w:rPr>
              <w:t>о</w:t>
            </w:r>
            <w:r>
              <w:rPr>
                <w:rStyle w:val="14"/>
                <w:b w:val="0"/>
                <w:sz w:val="22"/>
                <w:lang w:val="ru-RU"/>
              </w:rPr>
              <w:t>т______________№________</w:t>
            </w:r>
          </w:p>
        </w:tc>
      </w:tr>
    </w:tbl>
    <w:p w14:paraId="4EAF2CD1" w14:textId="77777777" w:rsidR="003812E6" w:rsidRPr="003812E6" w:rsidRDefault="003812E6" w:rsidP="0020180A">
      <w:pPr>
        <w:pStyle w:val="af5"/>
        <w:spacing w:after="0" w:line="276" w:lineRule="auto"/>
        <w:jc w:val="left"/>
        <w:rPr>
          <w:rStyle w:val="14"/>
          <w:b w:val="0"/>
          <w:sz w:val="28"/>
          <w:szCs w:val="28"/>
          <w:lang w:val="ru-RU"/>
        </w:rPr>
      </w:pPr>
    </w:p>
    <w:p w14:paraId="75B92CF8" w14:textId="2DB634CC" w:rsidR="0020180A" w:rsidRPr="00D27ABA" w:rsidRDefault="0020180A" w:rsidP="0020180A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r w:rsidRPr="00D27ABA">
        <w:rPr>
          <w:rStyle w:val="14"/>
          <w:b w:val="0"/>
          <w:szCs w:val="24"/>
        </w:rPr>
        <w:t xml:space="preserve">Приложение </w:t>
      </w:r>
      <w:r w:rsidRPr="00D27ABA">
        <w:rPr>
          <w:rStyle w:val="14"/>
          <w:b w:val="0"/>
          <w:szCs w:val="24"/>
          <w:lang w:val="ru-RU"/>
        </w:rPr>
        <w:t>1</w:t>
      </w:r>
    </w:p>
    <w:p w14:paraId="5BFF216D" w14:textId="50E4688D" w:rsidR="0020180A" w:rsidRPr="00D27ABA" w:rsidRDefault="0020180A" w:rsidP="0020180A">
      <w:pPr>
        <w:pStyle w:val="af5"/>
        <w:spacing w:after="0" w:line="276" w:lineRule="auto"/>
        <w:ind w:firstLine="5245"/>
        <w:jc w:val="left"/>
        <w:rPr>
          <w:b w:val="0"/>
          <w:szCs w:val="24"/>
          <w:lang w:val="ru-RU"/>
        </w:rPr>
      </w:pPr>
      <w:bookmarkStart w:id="1" w:name="_Toc40976865"/>
      <w:bookmarkStart w:id="2" w:name="_Toc103694605"/>
      <w:bookmarkStart w:id="3" w:name="_Toc103859684"/>
      <w:bookmarkStart w:id="4" w:name="_Toc111720635"/>
      <w:r>
        <w:rPr>
          <w:b w:val="0"/>
          <w:szCs w:val="24"/>
          <w:lang w:val="ru-RU"/>
        </w:rPr>
        <w:t>к</w:t>
      </w:r>
      <w:r w:rsidRPr="00D27ABA">
        <w:rPr>
          <w:b w:val="0"/>
          <w:szCs w:val="24"/>
          <w:lang w:val="ru-RU"/>
        </w:rPr>
        <w:t xml:space="preserve"> Административному регламент</w:t>
      </w:r>
      <w:bookmarkEnd w:id="1"/>
      <w:bookmarkEnd w:id="2"/>
      <w:bookmarkEnd w:id="3"/>
      <w:bookmarkEnd w:id="4"/>
      <w:r w:rsidRPr="00D27ABA">
        <w:rPr>
          <w:b w:val="0"/>
          <w:szCs w:val="24"/>
          <w:lang w:val="ru-RU"/>
        </w:rPr>
        <w:t>у</w:t>
      </w:r>
    </w:p>
    <w:p w14:paraId="65B22BD6" w14:textId="77777777" w:rsidR="0020180A" w:rsidRPr="00D27ABA" w:rsidRDefault="0020180A" w:rsidP="0020180A">
      <w:pPr>
        <w:pStyle w:val="af3"/>
        <w:spacing w:after="0"/>
        <w:ind w:firstLine="5954"/>
        <w:rPr>
          <w:b w:val="0"/>
          <w:szCs w:val="24"/>
        </w:rPr>
      </w:pPr>
    </w:p>
    <w:p w14:paraId="7F489764" w14:textId="77777777" w:rsidR="0020180A" w:rsidRPr="00D27ABA" w:rsidRDefault="0020180A" w:rsidP="0020180A">
      <w:pPr>
        <w:pStyle w:val="af3"/>
        <w:spacing w:after="0"/>
        <w:outlineLvl w:val="1"/>
        <w:rPr>
          <w:szCs w:val="24"/>
        </w:rPr>
      </w:pPr>
      <w:bookmarkStart w:id="5" w:name="_Toc103694606"/>
      <w:bookmarkStart w:id="6" w:name="_Toc111720636"/>
      <w:bookmarkStart w:id="7" w:name="_Hlk20901195"/>
      <w:r w:rsidRPr="00D27ABA">
        <w:rPr>
          <w:rStyle w:val="23"/>
          <w:szCs w:val="24"/>
        </w:rPr>
        <w:t xml:space="preserve">Форма </w:t>
      </w:r>
      <w:r w:rsidRPr="00D27ABA">
        <w:rPr>
          <w:rStyle w:val="23"/>
          <w:szCs w:val="24"/>
        </w:rPr>
        <w:br/>
        <w:t>решения о предоставлении муниципальной услуги</w:t>
      </w:r>
      <w:bookmarkEnd w:id="5"/>
      <w:bookmarkEnd w:id="6"/>
    </w:p>
    <w:bookmarkEnd w:id="7"/>
    <w:p w14:paraId="1EE4D1B0" w14:textId="77777777" w:rsidR="0020180A" w:rsidRPr="00D27ABA" w:rsidRDefault="0020180A" w:rsidP="0020180A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4D183D" w14:textId="77777777" w:rsidR="0020180A" w:rsidRPr="00D27ABA" w:rsidRDefault="0020180A" w:rsidP="002018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67A7CB0D" w14:textId="77777777" w:rsidR="0020180A" w:rsidRPr="002B0306" w:rsidRDefault="0020180A" w:rsidP="0020180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B25AB55" w14:textId="77777777" w:rsidR="0020180A" w:rsidRPr="002B0306" w:rsidRDefault="0020180A" w:rsidP="0020180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2AAE26" w14:textId="77777777" w:rsidR="0020180A" w:rsidRPr="002B0306" w:rsidRDefault="0020180A" w:rsidP="0020180A">
      <w:pPr>
        <w:spacing w:after="0"/>
        <w:rPr>
          <w:rFonts w:ascii="Times New Roman" w:eastAsia="Calibri" w:hAnsi="Times New Roman" w:cs="Times New Roman"/>
          <w:sz w:val="24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>Кому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eastAsia="Calibri" w:hAnsi="Times New Roman" w:cs="Times New Roman"/>
          <w:sz w:val="24"/>
        </w:rPr>
        <w:t>____________________________</w:t>
      </w:r>
    </w:p>
    <w:p w14:paraId="0367D295" w14:textId="346B128A" w:rsidR="0020180A" w:rsidRPr="002B0306" w:rsidRDefault="0020180A" w:rsidP="0020180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индивидуального предпринимателя/ </w:t>
      </w:r>
    </w:p>
    <w:p w14:paraId="41064B63" w14:textId="77777777" w:rsidR="0020180A" w:rsidRPr="002B0306" w:rsidRDefault="0020180A" w:rsidP="0020180A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_____</w:t>
      </w:r>
    </w:p>
    <w:p w14:paraId="2986E3B7" w14:textId="137D46DB" w:rsidR="0020180A" w:rsidRPr="002B0306" w:rsidRDefault="0020180A" w:rsidP="0020180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полное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36DAB9A6" w14:textId="77777777" w:rsidR="0020180A" w:rsidRPr="002B0306" w:rsidRDefault="0020180A" w:rsidP="0020180A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010EACD" w14:textId="77777777" w:rsidR="0020180A" w:rsidRPr="002B0306" w:rsidRDefault="0020180A" w:rsidP="0020180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98BB133" w14:textId="77777777" w:rsidR="0020180A" w:rsidRPr="002B0306" w:rsidRDefault="0020180A" w:rsidP="0020180A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6F19CBF7" w14:textId="77777777" w:rsidR="0020180A" w:rsidRPr="00D27ABA" w:rsidRDefault="0020180A" w:rsidP="002018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7ABA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14:paraId="4BB2A5C9" w14:textId="77777777" w:rsidR="0020180A" w:rsidRPr="00D27ABA" w:rsidRDefault="0020180A" w:rsidP="0020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7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муниципальной услуги «Предоставление права </w:t>
      </w:r>
      <w:r w:rsidRPr="00D27ABA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Pr="00D27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бильного торгового объекта без проведения торгов на льготных условиях на территории муниципального образования «Сергиево-Посадский городской округ Московской области» </w:t>
      </w:r>
    </w:p>
    <w:p w14:paraId="1F8EEEF5" w14:textId="77777777" w:rsidR="0020180A" w:rsidRPr="002B0306" w:rsidRDefault="0020180A" w:rsidP="0020180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71E5CD" w14:textId="77777777" w:rsidR="0020180A" w:rsidRPr="002B0306" w:rsidRDefault="0020180A" w:rsidP="0020180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2B0306">
        <w:rPr>
          <w:rFonts w:ascii="Times New Roman" w:eastAsia="Calibri" w:hAnsi="Times New Roman" w:cs="Times New Roman"/>
          <w:sz w:val="16"/>
          <w:szCs w:val="16"/>
        </w:rPr>
        <w:t>(полное наименование органа местного самоуправления, оказывающего муниципальную услугу)</w:t>
      </w:r>
    </w:p>
    <w:p w14:paraId="3189B72D" w14:textId="77777777" w:rsidR="0020180A" w:rsidRPr="002B0306" w:rsidRDefault="0020180A" w:rsidP="0020180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B44FAB0" w14:textId="77777777" w:rsidR="0020180A" w:rsidRPr="00D27ABA" w:rsidRDefault="0020180A" w:rsidP="0020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535699554"/>
      <w:r w:rsidRPr="00D27ABA">
        <w:rPr>
          <w:rFonts w:ascii="Times New Roman" w:eastAsia="Calibri" w:hAnsi="Times New Roman" w:cs="Times New Roman"/>
          <w:sz w:val="24"/>
          <w:szCs w:val="24"/>
        </w:rPr>
        <w:t xml:space="preserve">рассмотрен запрос о предоставлении муниципальной услуги «Предоставление права на размещение мобильного торгового объекта без проведения торгов на льготных условиях на территории муниципального образования «Сергиево-Посадский городской округ Московской области» от_______________ № _________________ </w:t>
      </w:r>
    </w:p>
    <w:p w14:paraId="7051F465" w14:textId="77777777" w:rsidR="0020180A" w:rsidRPr="002B0306" w:rsidRDefault="0020180A" w:rsidP="0020180A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(дата запроса)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(номер заявки) </w:t>
      </w:r>
    </w:p>
    <w:p w14:paraId="1319CB51" w14:textId="77777777" w:rsidR="0020180A" w:rsidRPr="002B0306" w:rsidRDefault="0020180A" w:rsidP="0020180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2B030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F99A962" w14:textId="77777777" w:rsidR="0020180A" w:rsidRPr="002B0306" w:rsidRDefault="0020180A" w:rsidP="00201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наименование, ИНН юридического лица;</w:t>
      </w:r>
    </w:p>
    <w:p w14:paraId="2503EEF8" w14:textId="77777777" w:rsidR="0020180A" w:rsidRPr="002B0306" w:rsidRDefault="0020180A" w:rsidP="00201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 индивидуального предпринимателя)</w:t>
      </w:r>
    </w:p>
    <w:p w14:paraId="22F355D2" w14:textId="77777777" w:rsidR="0020180A" w:rsidRPr="002B0306" w:rsidRDefault="0020180A" w:rsidP="0020180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C3015D4" w14:textId="77777777" w:rsidR="0020180A" w:rsidRPr="00D27ABA" w:rsidRDefault="0020180A" w:rsidP="002018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 xml:space="preserve">относящегося к субъектам малого и среднего предпринимательства, установленным Федеральным законом </w:t>
      </w:r>
      <w:r w:rsidRPr="00D27ABA">
        <w:rPr>
          <w:rFonts w:ascii="Times New Roman" w:hAnsi="Times New Roman" w:cs="Times New Roman"/>
          <w:sz w:val="24"/>
          <w:szCs w:val="24"/>
        </w:rPr>
        <w:t>от 24.07.2007 № 209-ФЗ «О развитии малого и среднего предпринимательства в Российской Федерации» (далее – субъект МСП)</w:t>
      </w:r>
      <w:r w:rsidRPr="00D27ABA">
        <w:rPr>
          <w:rFonts w:ascii="Times New Roman" w:eastAsia="Calibri" w:hAnsi="Times New Roman" w:cs="Times New Roman"/>
          <w:sz w:val="24"/>
          <w:szCs w:val="24"/>
        </w:rPr>
        <w:t xml:space="preserve">/к </w:t>
      </w:r>
      <w:r w:rsidRPr="00D27ABA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 в соответствии с </w:t>
      </w:r>
      <w:r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.12.2006 № 264-ФЗ «О развитии сельского хозяйства» (далее - </w:t>
      </w:r>
      <w:r w:rsidRPr="00D27ABA">
        <w:rPr>
          <w:rFonts w:ascii="Times New Roman" w:hAnsi="Times New Roman" w:cs="Times New Roman"/>
          <w:sz w:val="24"/>
          <w:szCs w:val="24"/>
        </w:rPr>
        <w:t>сельскохозяйственный товаропроизводитель)</w:t>
      </w:r>
      <w:r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азмещения (</w:t>
      </w:r>
      <w:r w:rsidRPr="00D27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рать соответствующий мобильный торговый объект</w:t>
      </w:r>
      <w:r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0BC25D3B" w14:textId="77777777" w:rsidR="0020180A" w:rsidRPr="00D27ABA" w:rsidRDefault="0020180A" w:rsidP="0020180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27ABA">
        <w:rPr>
          <w:sz w:val="24"/>
          <w:szCs w:val="24"/>
        </w:rPr>
        <w:lastRenderedPageBreak/>
        <w:t>- Передвижного сооружения в виде тележки (</w:t>
      </w:r>
      <w:r w:rsidRPr="00D27ABA">
        <w:rPr>
          <w:i/>
          <w:sz w:val="24"/>
          <w:szCs w:val="24"/>
        </w:rPr>
        <w:t>для субъекта МСП, с указанием одной из специализаций данного вида мобильного торгового объекта – кофе, хот-дог,</w:t>
      </w:r>
      <w:r>
        <w:rPr>
          <w:i/>
          <w:sz w:val="24"/>
          <w:szCs w:val="24"/>
        </w:rPr>
        <w:t xml:space="preserve"> мороженое, кукуруза, мед, ягода</w:t>
      </w:r>
      <w:r w:rsidRPr="00D27ABA">
        <w:rPr>
          <w:sz w:val="24"/>
          <w:szCs w:val="24"/>
        </w:rPr>
        <w:t>).</w:t>
      </w:r>
    </w:p>
    <w:p w14:paraId="3A7F539C" w14:textId="77777777" w:rsidR="0020180A" w:rsidRPr="00D27ABA" w:rsidRDefault="0020180A" w:rsidP="0020180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27ABA">
        <w:rPr>
          <w:sz w:val="24"/>
          <w:szCs w:val="24"/>
        </w:rPr>
        <w:t>- Мобильного пункта быстрого питания (</w:t>
      </w:r>
      <w:r w:rsidRPr="00D27ABA">
        <w:rPr>
          <w:i/>
          <w:sz w:val="24"/>
          <w:szCs w:val="24"/>
        </w:rPr>
        <w:t>для субъекта МСП</w:t>
      </w:r>
      <w:r w:rsidRPr="00D27ABA">
        <w:rPr>
          <w:sz w:val="24"/>
          <w:szCs w:val="24"/>
        </w:rPr>
        <w:t>).</w:t>
      </w:r>
    </w:p>
    <w:p w14:paraId="41B763D5" w14:textId="77777777" w:rsidR="0020180A" w:rsidRPr="00D27ABA" w:rsidRDefault="0020180A" w:rsidP="0020180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27ABA">
        <w:rPr>
          <w:sz w:val="24"/>
          <w:szCs w:val="24"/>
        </w:rPr>
        <w:t>- Передвижного сооружения в виде цистерны или изотермической емкости (</w:t>
      </w:r>
      <w:r w:rsidRPr="00D27ABA">
        <w:rPr>
          <w:i/>
          <w:sz w:val="24"/>
          <w:szCs w:val="24"/>
        </w:rPr>
        <w:t>для сельскохозяйственного товаропроизводителя, с указанием одного из типов данного вида мобильного торгового объекта – цистерна, изотермическая емкость и одной из специализаций данного вида мобильного торгового объекта – молоко, квас</w:t>
      </w:r>
      <w:r w:rsidRPr="00D27ABA">
        <w:rPr>
          <w:sz w:val="24"/>
          <w:szCs w:val="24"/>
        </w:rPr>
        <w:t>).</w:t>
      </w:r>
    </w:p>
    <w:p w14:paraId="337DCC41" w14:textId="77777777" w:rsidR="0020180A" w:rsidRPr="00D27ABA" w:rsidRDefault="0020180A" w:rsidP="0020180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27ABA">
        <w:rPr>
          <w:sz w:val="24"/>
          <w:szCs w:val="24"/>
        </w:rPr>
        <w:t>- Объекта мобильной торговли (</w:t>
      </w:r>
      <w:r w:rsidRPr="00D27ABA">
        <w:rPr>
          <w:i/>
          <w:sz w:val="24"/>
          <w:szCs w:val="24"/>
        </w:rPr>
        <w:t>для сельскохозяйственного товаропроизводителя, с указанием одной из специализаций 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>
        <w:rPr>
          <w:i/>
          <w:sz w:val="24"/>
          <w:szCs w:val="24"/>
        </w:rPr>
        <w:t xml:space="preserve">, </w:t>
      </w:r>
      <w:r w:rsidRPr="00554F85">
        <w:rPr>
          <w:i/>
          <w:sz w:val="24"/>
          <w:szCs w:val="24"/>
        </w:rPr>
        <w:t>мёд и продукция пчеловодства).</w:t>
      </w:r>
    </w:p>
    <w:p w14:paraId="7C11A656" w14:textId="77777777" w:rsidR="0020180A" w:rsidRPr="002B0306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br/>
      </w:r>
      <w:r w:rsidRPr="00D27ABA">
        <w:rPr>
          <w:rFonts w:ascii="Times New Roman" w:eastAsia="Calibri" w:hAnsi="Times New Roman" w:cs="Times New Roman"/>
          <w:sz w:val="24"/>
          <w:szCs w:val="24"/>
        </w:rPr>
        <w:t>со специализацией</w:t>
      </w:r>
      <w:r w:rsidRPr="002B0306">
        <w:rPr>
          <w:rFonts w:ascii="Times New Roman" w:eastAsia="Calibri" w:hAnsi="Times New Roman" w:cs="Times New Roman"/>
          <w:sz w:val="28"/>
          <w:szCs w:val="28"/>
        </w:rPr>
        <w:t>: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14:paraId="4C273172" w14:textId="77777777" w:rsidR="0020180A" w:rsidRPr="002B0306" w:rsidRDefault="0020180A" w:rsidP="0020180A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</w:t>
      </w:r>
      <w:r>
        <w:rPr>
          <w:rFonts w:ascii="Times New Roman" w:eastAsia="Calibri" w:hAnsi="Times New Roman" w:cs="Times New Roman"/>
          <w:sz w:val="16"/>
          <w:szCs w:val="16"/>
        </w:rPr>
        <w:t xml:space="preserve">специализацию мобильного торгового объекта – передвижного сооружения в виде тележки, </w:t>
      </w:r>
      <w:r>
        <w:rPr>
          <w:rFonts w:ascii="Times New Roman" w:eastAsia="Calibri" w:hAnsi="Times New Roman" w:cs="Times New Roman"/>
          <w:sz w:val="16"/>
          <w:szCs w:val="16"/>
        </w:rPr>
        <w:br/>
        <w:t xml:space="preserve">                                            передвижного сооружения в виде цистерны или изотермической емкости, объекта мобильной торговли</w:t>
      </w:r>
      <w:r w:rsidRPr="002B0306">
        <w:rPr>
          <w:rFonts w:ascii="Times New Roman" w:eastAsia="Calibri" w:hAnsi="Times New Roman" w:cs="Times New Roman"/>
          <w:sz w:val="16"/>
          <w:szCs w:val="16"/>
        </w:rPr>
        <w:t>)</w:t>
      </w:r>
      <w:bookmarkEnd w:id="8"/>
    </w:p>
    <w:p w14:paraId="16A0B42A" w14:textId="77777777" w:rsidR="0020180A" w:rsidRPr="002B0306" w:rsidRDefault="0020180A" w:rsidP="0020180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>с местоположением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</w:t>
      </w:r>
    </w:p>
    <w:p w14:paraId="2E2C6941" w14:textId="77777777" w:rsidR="0020180A" w:rsidRPr="002B0306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(указать адресный ориентир места размещения </w:t>
      </w:r>
      <w:r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Pr="002B0306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78CEACB7" w14:textId="77777777" w:rsidR="0020180A" w:rsidRDefault="0020180A" w:rsidP="0020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>период (даты) размещения</w:t>
      </w:r>
      <w:r w:rsidRPr="002B0306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14:paraId="2BC4DAF9" w14:textId="77777777" w:rsidR="0020180A" w:rsidRPr="002B0306" w:rsidRDefault="0020180A" w:rsidP="0020180A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3A114AEA" w14:textId="77777777" w:rsidR="0020180A" w:rsidRPr="002B0306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73BF49" w14:textId="77777777" w:rsidR="0020180A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 xml:space="preserve">и принято решение о предоставлении данной муниципальной услуги и заключении </w:t>
      </w:r>
      <w:r w:rsidRPr="00D27ABA">
        <w:rPr>
          <w:rFonts w:ascii="Times New Roman" w:hAnsi="Times New Roman" w:cs="Times New Roman"/>
          <w:sz w:val="24"/>
          <w:szCs w:val="24"/>
        </w:rPr>
        <w:t xml:space="preserve">договора на размещение мобильного торгового объекта </w:t>
      </w:r>
      <w:r w:rsidRPr="00D27ABA">
        <w:rPr>
          <w:rFonts w:ascii="Times New Roman" w:eastAsia="Calibri" w:hAnsi="Times New Roman" w:cs="Times New Roman"/>
          <w:sz w:val="24"/>
          <w:szCs w:val="24"/>
        </w:rPr>
        <w:t>без проведения торгов на льготных условиях на территории Сергиево-Посадского городского округа Московской области</w:t>
      </w:r>
      <w:r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7E29EA" w14:textId="77777777" w:rsidR="0020180A" w:rsidRPr="00554F85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F85">
        <w:rPr>
          <w:rFonts w:ascii="Times New Roman" w:eastAsia="Calibri" w:hAnsi="Times New Roman" w:cs="Times New Roman"/>
          <w:sz w:val="24"/>
          <w:szCs w:val="24"/>
        </w:rPr>
        <w:t xml:space="preserve">В целях недопущения нарушений при размещении мобильного торгового объекта необходимо установить мобильное приложение "Проверки Подмосковья" и выполнять ежедневные задания. </w:t>
      </w:r>
    </w:p>
    <w:p w14:paraId="2E1ABA0B" w14:textId="77777777" w:rsidR="0020180A" w:rsidRPr="00554F85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F85">
        <w:rPr>
          <w:rFonts w:ascii="Times New Roman" w:eastAsia="Calibri" w:hAnsi="Times New Roman" w:cs="Times New Roman"/>
          <w:sz w:val="24"/>
          <w:szCs w:val="24"/>
        </w:rPr>
        <w:t xml:space="preserve">Логин: </w:t>
      </w:r>
    </w:p>
    <w:p w14:paraId="52600F23" w14:textId="77777777" w:rsidR="0020180A" w:rsidRPr="00554F85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F85">
        <w:rPr>
          <w:rFonts w:ascii="Times New Roman" w:eastAsia="Calibri" w:hAnsi="Times New Roman" w:cs="Times New Roman"/>
          <w:sz w:val="24"/>
          <w:szCs w:val="24"/>
        </w:rPr>
        <w:t xml:space="preserve">Пароль: </w:t>
      </w:r>
    </w:p>
    <w:p w14:paraId="4A319512" w14:textId="77777777" w:rsidR="0020180A" w:rsidRPr="00554F85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F85">
        <w:rPr>
          <w:rFonts w:ascii="Times New Roman" w:eastAsia="Calibri" w:hAnsi="Times New Roman" w:cs="Times New Roman"/>
          <w:sz w:val="24"/>
          <w:szCs w:val="24"/>
        </w:rPr>
        <w:t xml:space="preserve">Ссылка для </w:t>
      </w:r>
      <w:proofErr w:type="spellStart"/>
      <w:r w:rsidRPr="00554F85">
        <w:rPr>
          <w:rFonts w:ascii="Times New Roman" w:eastAsia="Calibri" w:hAnsi="Times New Roman" w:cs="Times New Roman"/>
          <w:sz w:val="24"/>
          <w:szCs w:val="24"/>
        </w:rPr>
        <w:t>iOS</w:t>
      </w:r>
      <w:proofErr w:type="spellEnd"/>
      <w:r w:rsidRPr="00554F8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B30A7D5" w14:textId="77777777" w:rsidR="0020180A" w:rsidRPr="00554F85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F85">
        <w:rPr>
          <w:rFonts w:ascii="Times New Roman" w:eastAsia="Calibri" w:hAnsi="Times New Roman" w:cs="Times New Roman"/>
          <w:sz w:val="24"/>
          <w:szCs w:val="24"/>
        </w:rPr>
        <w:t xml:space="preserve">Ссылка для </w:t>
      </w:r>
      <w:proofErr w:type="spellStart"/>
      <w:r w:rsidRPr="00554F85">
        <w:rPr>
          <w:rFonts w:ascii="Times New Roman" w:eastAsia="Calibri" w:hAnsi="Times New Roman" w:cs="Times New Roman"/>
          <w:sz w:val="24"/>
          <w:szCs w:val="24"/>
        </w:rPr>
        <w:t>Android</w:t>
      </w:r>
      <w:proofErr w:type="spellEnd"/>
      <w:r w:rsidRPr="00554F8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4A37D7B" w14:textId="77777777" w:rsidR="0020180A" w:rsidRPr="00554F85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F85">
        <w:rPr>
          <w:rFonts w:ascii="Times New Roman" w:eastAsia="Calibri" w:hAnsi="Times New Roman" w:cs="Times New Roman"/>
          <w:sz w:val="24"/>
          <w:szCs w:val="24"/>
        </w:rPr>
        <w:t>Ссылка на инструкцию:</w:t>
      </w:r>
    </w:p>
    <w:p w14:paraId="4F11AF20" w14:textId="77777777" w:rsidR="0020180A" w:rsidRPr="002B0306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8377D" w14:textId="77777777" w:rsidR="0020180A" w:rsidRPr="00D27ABA" w:rsidRDefault="0020180A" w:rsidP="0020180A">
      <w:pPr>
        <w:spacing w:after="0"/>
        <w:ind w:firstLine="709"/>
        <w:jc w:val="both"/>
        <w:rPr>
          <w:sz w:val="24"/>
          <w:szCs w:val="24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14:paraId="42F5A095" w14:textId="77777777" w:rsidR="0020180A" w:rsidRPr="00D27ABA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27ABA">
        <w:rPr>
          <w:rFonts w:ascii="Times New Roman" w:hAnsi="Times New Roman" w:cs="Times New Roman"/>
          <w:sz w:val="24"/>
          <w:szCs w:val="24"/>
        </w:rPr>
        <w:t xml:space="preserve">Договор на размещение мобильного торгового объекта </w:t>
      </w:r>
      <w:r w:rsidRPr="00D27ABA">
        <w:rPr>
          <w:rFonts w:ascii="Times New Roman" w:eastAsia="Calibri" w:hAnsi="Times New Roman" w:cs="Times New Roman"/>
          <w:sz w:val="24"/>
          <w:szCs w:val="24"/>
        </w:rPr>
        <w:t>без проведения торгов на льготных условиях на территории Сергиево-Посадского городского округа Московской области.</w:t>
      </w:r>
    </w:p>
    <w:p w14:paraId="641E5CCD" w14:textId="77777777" w:rsidR="0020180A" w:rsidRPr="00D27ABA" w:rsidRDefault="0020180A" w:rsidP="0020180A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>2. Муниципальный правовой акт Администрации о предоставлении преференции.</w:t>
      </w:r>
    </w:p>
    <w:p w14:paraId="7BDB1B28" w14:textId="77777777" w:rsidR="0020180A" w:rsidRPr="002B0306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ADC2F2" w14:textId="77777777" w:rsidR="0020180A" w:rsidRPr="00D66394" w:rsidRDefault="0020180A" w:rsidP="0020180A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681C89AA" w14:textId="77777777" w:rsidR="0020180A" w:rsidRPr="00D27ABA" w:rsidRDefault="0020180A" w:rsidP="0020180A">
      <w:pPr>
        <w:pStyle w:val="af3"/>
        <w:spacing w:after="0"/>
        <w:ind w:firstLine="709"/>
        <w:jc w:val="both"/>
        <w:rPr>
          <w:b w:val="0"/>
          <w:szCs w:val="24"/>
        </w:rPr>
      </w:pPr>
      <w:r w:rsidRPr="00D27ABA">
        <w:rPr>
          <w:b w:val="0"/>
          <w:szCs w:val="24"/>
        </w:rPr>
        <w:t xml:space="preserve">   (уполномоченное                     (подпись, фамилия, инициалы)</w:t>
      </w:r>
      <w:r w:rsidRPr="00D27ABA">
        <w:rPr>
          <w:b w:val="0"/>
          <w:szCs w:val="24"/>
        </w:rPr>
        <w:br/>
        <w:t>должностное лицо Администрации)</w:t>
      </w:r>
    </w:p>
    <w:p w14:paraId="29DA311A" w14:textId="77777777" w:rsidR="0020180A" w:rsidRPr="00D27ABA" w:rsidRDefault="0020180A" w:rsidP="0020180A">
      <w:pPr>
        <w:pStyle w:val="af3"/>
        <w:spacing w:after="0"/>
        <w:ind w:firstLine="709"/>
        <w:jc w:val="right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</w:t>
      </w:r>
      <w:r w:rsidRPr="00D27ABA">
        <w:rPr>
          <w:b w:val="0"/>
          <w:szCs w:val="24"/>
        </w:rPr>
        <w:t>«__» _____ 20__</w:t>
      </w:r>
    </w:p>
    <w:p w14:paraId="78FD069E" w14:textId="77777777" w:rsidR="0020180A" w:rsidRPr="00FC3FCD" w:rsidRDefault="0020180A" w:rsidP="0020180A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9" w:name="_Toc111720645"/>
      <w:r w:rsidRPr="00FC3FCD">
        <w:rPr>
          <w:rStyle w:val="14"/>
          <w:b w:val="0"/>
          <w:szCs w:val="24"/>
        </w:rPr>
        <w:lastRenderedPageBreak/>
        <w:t xml:space="preserve">Приложение </w:t>
      </w:r>
      <w:r w:rsidRPr="00FC3FCD">
        <w:rPr>
          <w:rStyle w:val="14"/>
          <w:b w:val="0"/>
          <w:szCs w:val="24"/>
          <w:lang w:val="ru-RU"/>
        </w:rPr>
        <w:t>4</w:t>
      </w:r>
      <w:bookmarkEnd w:id="9"/>
    </w:p>
    <w:p w14:paraId="1DF3E173" w14:textId="77777777" w:rsidR="0020180A" w:rsidRPr="00FC3FCD" w:rsidRDefault="0020180A" w:rsidP="0020180A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10" w:name="_Toc103694617"/>
      <w:bookmarkStart w:id="11" w:name="_Toc103859696"/>
      <w:bookmarkStart w:id="12" w:name="_Toc111720646"/>
      <w:r w:rsidRPr="00FC3FCD">
        <w:rPr>
          <w:b w:val="0"/>
          <w:szCs w:val="24"/>
          <w:lang w:val="ru-RU"/>
        </w:rPr>
        <w:t xml:space="preserve">к </w:t>
      </w:r>
      <w:bookmarkStart w:id="13" w:name="_Toc103694618"/>
      <w:bookmarkStart w:id="14" w:name="_Toc103859697"/>
      <w:bookmarkStart w:id="15" w:name="_Toc111720647"/>
      <w:bookmarkEnd w:id="10"/>
      <w:bookmarkEnd w:id="11"/>
      <w:bookmarkEnd w:id="12"/>
      <w:r w:rsidRPr="00FC3FCD">
        <w:rPr>
          <w:b w:val="0"/>
          <w:szCs w:val="24"/>
          <w:lang w:val="ru-RU"/>
        </w:rPr>
        <w:t>Административному регламент</w:t>
      </w:r>
      <w:bookmarkEnd w:id="13"/>
      <w:bookmarkEnd w:id="14"/>
      <w:bookmarkEnd w:id="15"/>
      <w:r w:rsidRPr="00FC3FCD">
        <w:rPr>
          <w:b w:val="0"/>
          <w:szCs w:val="24"/>
          <w:lang w:val="ru-RU"/>
        </w:rPr>
        <w:t>у</w:t>
      </w:r>
    </w:p>
    <w:p w14:paraId="301CAA9B" w14:textId="77777777" w:rsidR="0020180A" w:rsidRPr="00FC3FCD" w:rsidRDefault="0020180A" w:rsidP="0020180A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</w:p>
    <w:p w14:paraId="56C9CE21" w14:textId="77777777" w:rsidR="0020180A" w:rsidRPr="00FC3FCD" w:rsidRDefault="0020180A" w:rsidP="0020180A">
      <w:pPr>
        <w:pStyle w:val="af3"/>
        <w:spacing w:after="0"/>
        <w:rPr>
          <w:rStyle w:val="23"/>
          <w:szCs w:val="24"/>
        </w:rPr>
      </w:pPr>
      <w:bookmarkStart w:id="16" w:name="_Toc510617029"/>
      <w:bookmarkStart w:id="17" w:name="_Hlk20901236"/>
    </w:p>
    <w:p w14:paraId="16F5AF51" w14:textId="77777777" w:rsidR="0020180A" w:rsidRPr="00FC3FCD" w:rsidRDefault="0020180A" w:rsidP="0020180A">
      <w:pPr>
        <w:pStyle w:val="af3"/>
        <w:spacing w:after="0"/>
        <w:outlineLvl w:val="1"/>
        <w:rPr>
          <w:rStyle w:val="23"/>
          <w:szCs w:val="24"/>
        </w:rPr>
      </w:pPr>
      <w:bookmarkStart w:id="18" w:name="_Toc111720648"/>
      <w:r w:rsidRPr="00FC3FCD">
        <w:rPr>
          <w:rStyle w:val="23"/>
          <w:szCs w:val="24"/>
        </w:rPr>
        <w:t>Форма запроса о предоставлении муниципальной услуги</w:t>
      </w:r>
      <w:bookmarkEnd w:id="16"/>
      <w:bookmarkEnd w:id="18"/>
    </w:p>
    <w:p w14:paraId="6A537C68" w14:textId="77777777" w:rsidR="0020180A" w:rsidRPr="00FC3FCD" w:rsidRDefault="0020180A" w:rsidP="0020180A">
      <w:pPr>
        <w:pStyle w:val="af3"/>
        <w:spacing w:after="0"/>
        <w:outlineLvl w:val="1"/>
        <w:rPr>
          <w:rStyle w:val="23"/>
          <w:szCs w:val="24"/>
        </w:rPr>
      </w:pPr>
    </w:p>
    <w:tbl>
      <w:tblPr>
        <w:tblStyle w:val="af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20180A" w:rsidRPr="00FC3FCD" w14:paraId="20870991" w14:textId="77777777" w:rsidTr="006B7632">
        <w:tc>
          <w:tcPr>
            <w:tcW w:w="5353" w:type="dxa"/>
          </w:tcPr>
          <w:p w14:paraId="1FD894A6" w14:textId="77777777" w:rsidR="0020180A" w:rsidRPr="00FC3FCD" w:rsidRDefault="0020180A" w:rsidP="006B7632">
            <w:pPr>
              <w:pStyle w:val="af3"/>
              <w:jc w:val="both"/>
              <w:rPr>
                <w:b w:val="0"/>
                <w:szCs w:val="24"/>
              </w:rPr>
            </w:pPr>
            <w:r w:rsidRPr="00FC3FCD">
              <w:rPr>
                <w:b w:val="0"/>
                <w:szCs w:val="24"/>
              </w:rPr>
              <w:t>В администрацию Сергиево-Посадского         городского округа Московской области</w:t>
            </w:r>
          </w:p>
          <w:p w14:paraId="52CB693D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szCs w:val="24"/>
              </w:rPr>
              <w:t>от _____ (</w:t>
            </w:r>
            <w:r w:rsidRPr="00FC3FCD">
              <w:rPr>
                <w:b w:val="0"/>
                <w:i/>
                <w:szCs w:val="24"/>
              </w:rPr>
              <w:t xml:space="preserve">указать ФИО (последнее </w:t>
            </w:r>
          </w:p>
          <w:p w14:paraId="60912732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при наличии) – для </w:t>
            </w:r>
          </w:p>
          <w:p w14:paraId="3B99816E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индивидуального предпринимателя </w:t>
            </w:r>
          </w:p>
          <w:p w14:paraId="0B0731C1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или полное наименование – для </w:t>
            </w:r>
          </w:p>
          <w:p w14:paraId="2E0C75F5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>юридического лица)</w:t>
            </w:r>
          </w:p>
          <w:p w14:paraId="2F15FE5D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_____ (ФИО (последнее при наличии) </w:t>
            </w:r>
          </w:p>
          <w:p w14:paraId="79CBFEC3" w14:textId="77777777" w:rsidR="0020180A" w:rsidRPr="00FC3FCD" w:rsidRDefault="0020180A" w:rsidP="006B7632">
            <w:pPr>
              <w:pStyle w:val="af3"/>
              <w:jc w:val="both"/>
              <w:rPr>
                <w:b w:val="0"/>
                <w:szCs w:val="24"/>
              </w:rPr>
            </w:pPr>
            <w:r w:rsidRPr="00FC3FCD">
              <w:rPr>
                <w:b w:val="0"/>
                <w:szCs w:val="24"/>
              </w:rPr>
              <w:t xml:space="preserve">представителя заявителя                                                            </w:t>
            </w:r>
          </w:p>
          <w:p w14:paraId="21F97BE6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_____ (указать реквизиты документа, </w:t>
            </w:r>
          </w:p>
          <w:p w14:paraId="7B12E02C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удостоверяющего личность заявителя, </w:t>
            </w:r>
          </w:p>
          <w:p w14:paraId="1E2EEBFA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>представителя заявителя)</w:t>
            </w:r>
          </w:p>
          <w:p w14:paraId="091F9031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_____ (указать реквизиты документа, </w:t>
            </w:r>
          </w:p>
          <w:p w14:paraId="1AEB6E63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подтверждающего полномочия </w:t>
            </w:r>
          </w:p>
          <w:p w14:paraId="54F6837C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>представителя заявителя)</w:t>
            </w:r>
          </w:p>
          <w:p w14:paraId="101F1CBE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_____(указать почтовый адрес </w:t>
            </w:r>
          </w:p>
          <w:p w14:paraId="149E5FB2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(при необходимости), адрес </w:t>
            </w:r>
          </w:p>
          <w:p w14:paraId="1AC9EBC2" w14:textId="77777777" w:rsidR="0020180A" w:rsidRPr="00FC3FCD" w:rsidRDefault="0020180A" w:rsidP="006B7632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электронной почты и контактный </w:t>
            </w:r>
          </w:p>
          <w:p w14:paraId="4F663EE0" w14:textId="77777777" w:rsidR="0020180A" w:rsidRPr="00FC3FCD" w:rsidRDefault="0020180A" w:rsidP="006B7632">
            <w:pPr>
              <w:pStyle w:val="af3"/>
              <w:jc w:val="both"/>
              <w:rPr>
                <w:szCs w:val="24"/>
              </w:rPr>
            </w:pPr>
            <w:r w:rsidRPr="00FC3FCD">
              <w:rPr>
                <w:b w:val="0"/>
                <w:i/>
                <w:szCs w:val="24"/>
              </w:rPr>
              <w:t>телефон)</w:t>
            </w:r>
          </w:p>
        </w:tc>
      </w:tr>
      <w:bookmarkEnd w:id="17"/>
    </w:tbl>
    <w:p w14:paraId="7786D29E" w14:textId="77777777" w:rsidR="0020180A" w:rsidRPr="00FC3FCD" w:rsidRDefault="0020180A" w:rsidP="0020180A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0A4AFA87" w14:textId="77777777" w:rsidR="0020180A" w:rsidRPr="00FC3FCD" w:rsidRDefault="0020180A" w:rsidP="0020180A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C3FCD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14:paraId="7979BBB8" w14:textId="77777777" w:rsidR="0020180A" w:rsidRPr="00FC3FCD" w:rsidRDefault="0020180A" w:rsidP="0020180A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>«Предоставление права на размещение мобильного торгового объекта без проведения торгов на льготных условиях на территории муниципального образования «Сергиево-Посадский городской округ Московской области»</w:t>
      </w:r>
    </w:p>
    <w:p w14:paraId="4E238844" w14:textId="77777777" w:rsidR="0020180A" w:rsidRPr="00FC3FCD" w:rsidRDefault="0020180A" w:rsidP="0020180A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442F6D72" w14:textId="77777777" w:rsidR="0020180A" w:rsidRPr="00FC3FCD" w:rsidRDefault="0020180A" w:rsidP="0020180A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муниципальную услугу «Предоставление права на размещение мобильного торгового объекта без проведения торгов на льготных условиях на территории муниципального образования «Сергиево-Посадский городской округ Московской области» и </w:t>
      </w:r>
      <w:r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заключить договор на размещение мобильного торгового объекта без проведения торгов на льготных условиях на территории Сергиево-Посадского городского округа Московской области. </w:t>
      </w:r>
    </w:p>
    <w:p w14:paraId="6A8698F6" w14:textId="77777777" w:rsidR="0020180A" w:rsidRPr="00FC3FCD" w:rsidRDefault="0020180A" w:rsidP="0020180A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48A6FA72" w14:textId="77777777" w:rsidR="0020180A" w:rsidRPr="00FC3FCD" w:rsidRDefault="0020180A" w:rsidP="0020180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Отметить один из видов мобильного торгового объекта:</w:t>
      </w:r>
    </w:p>
    <w:p w14:paraId="48E2C287" w14:textId="0814D8B5" w:rsidR="0020180A" w:rsidRPr="00FC3FCD" w:rsidRDefault="0020180A" w:rsidP="0020180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C3FCD">
        <w:rPr>
          <w:sz w:val="24"/>
          <w:szCs w:val="24"/>
        </w:rPr>
        <w:t>Передвижное сооружение в виде тележки (</w:t>
      </w:r>
      <w:r w:rsidRPr="00FC3FCD">
        <w:rPr>
          <w:i/>
          <w:sz w:val="24"/>
          <w:szCs w:val="24"/>
        </w:rPr>
        <w:t>для субъекта малого и среднего предпринимательства с указанием специализации для данного вида мобильного торгового объекта - кофе, хот-дог,</w:t>
      </w:r>
      <w:r>
        <w:rPr>
          <w:i/>
          <w:sz w:val="24"/>
          <w:szCs w:val="24"/>
        </w:rPr>
        <w:t xml:space="preserve"> мороженое, кукуруза, мед, ягода</w:t>
      </w:r>
      <w:r w:rsidRPr="00FC3FCD">
        <w:rPr>
          <w:sz w:val="24"/>
          <w:szCs w:val="24"/>
        </w:rPr>
        <w:t xml:space="preserve">) </w:t>
      </w:r>
    </w:p>
    <w:p w14:paraId="3E4D8A16" w14:textId="77777777" w:rsidR="0020180A" w:rsidRDefault="0020180A" w:rsidP="0020180A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8522" wp14:editId="6ED55266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70pt;margin-top:2.9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" fillcolor="window" strokecolor="windowText"/>
            </w:pict>
          </mc:Fallback>
        </mc:AlternateContent>
      </w:r>
    </w:p>
    <w:p w14:paraId="3FB74E0D" w14:textId="77777777" w:rsidR="0020180A" w:rsidRDefault="0020180A" w:rsidP="0020180A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7065F" wp14:editId="564C32F7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70pt;margin-top:42.5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" fillcolor="window" strokecolor="windowText"/>
            </w:pict>
          </mc:Fallback>
        </mc:AlternateContent>
      </w:r>
    </w:p>
    <w:p w14:paraId="763A1D50" w14:textId="77777777" w:rsidR="0020180A" w:rsidRPr="00FC3FCD" w:rsidRDefault="0020180A" w:rsidP="0020180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C3FCD">
        <w:rPr>
          <w:sz w:val="24"/>
          <w:szCs w:val="24"/>
        </w:rPr>
        <w:t>Мобильный пункт быстрого питания (</w:t>
      </w:r>
      <w:r w:rsidRPr="00FC3FCD">
        <w:rPr>
          <w:i/>
          <w:sz w:val="24"/>
          <w:szCs w:val="24"/>
        </w:rPr>
        <w:t>для субъекта малого и среднего предпринимательства</w:t>
      </w:r>
      <w:r w:rsidRPr="00FC3FCD">
        <w:rPr>
          <w:sz w:val="24"/>
          <w:szCs w:val="24"/>
        </w:rPr>
        <w:t xml:space="preserve">) </w:t>
      </w:r>
      <w:r w:rsidRPr="00FC3FCD">
        <w:rPr>
          <w:sz w:val="24"/>
          <w:szCs w:val="24"/>
        </w:rPr>
        <w:br/>
      </w:r>
    </w:p>
    <w:p w14:paraId="2E83890A" w14:textId="77777777" w:rsidR="0020180A" w:rsidRPr="00FC3FCD" w:rsidRDefault="0020180A" w:rsidP="0020180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C3FCD">
        <w:rPr>
          <w:sz w:val="24"/>
          <w:szCs w:val="24"/>
        </w:rPr>
        <w:lastRenderedPageBreak/>
        <w:t>Передвижное сооружение в виде цистерны или изотермической емкости (</w:t>
      </w:r>
      <w:r w:rsidRPr="00FC3FCD">
        <w:rPr>
          <w:i/>
          <w:sz w:val="24"/>
          <w:szCs w:val="24"/>
        </w:rPr>
        <w:t xml:space="preserve">для сельскохозяйственного товаропроизводителя с указанием специализации </w:t>
      </w:r>
      <w:r w:rsidRPr="00FC3FCD">
        <w:rPr>
          <w:i/>
          <w:sz w:val="24"/>
          <w:szCs w:val="24"/>
        </w:rPr>
        <w:br/>
        <w:t>для данного вида мобильного торгового объекта – молоко, квас</w:t>
      </w:r>
      <w:r w:rsidRPr="00FC3FCD">
        <w:rPr>
          <w:sz w:val="24"/>
          <w:szCs w:val="24"/>
        </w:rPr>
        <w:t>)</w:t>
      </w:r>
    </w:p>
    <w:p w14:paraId="072D0B98" w14:textId="77777777" w:rsidR="0020180A" w:rsidRPr="00FC3FCD" w:rsidRDefault="0020180A" w:rsidP="0020180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C3FCD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C205F" wp14:editId="3782B2E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67.5pt;margin-top:5.95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" fillcolor="window" strokecolor="windowText"/>
            </w:pict>
          </mc:Fallback>
        </mc:AlternateContent>
      </w:r>
      <w:r w:rsidRPr="00FC3FCD">
        <w:rPr>
          <w:sz w:val="24"/>
          <w:szCs w:val="24"/>
        </w:rPr>
        <w:br/>
      </w:r>
    </w:p>
    <w:p w14:paraId="66227A38" w14:textId="477B0DB6" w:rsidR="0020180A" w:rsidRPr="00FC3FCD" w:rsidRDefault="0020180A" w:rsidP="0020180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C3FCD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63251" wp14:editId="6A952491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67.5pt;margin-top:73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" fillcolor="window" strokecolor="windowText"/>
            </w:pict>
          </mc:Fallback>
        </mc:AlternateContent>
      </w:r>
      <w:r w:rsidRPr="00FC3FCD">
        <w:rPr>
          <w:sz w:val="24"/>
          <w:szCs w:val="24"/>
        </w:rPr>
        <w:t>Объект мобильной торговли (</w:t>
      </w:r>
      <w:r w:rsidRPr="00FC3FCD">
        <w:rPr>
          <w:i/>
          <w:sz w:val="24"/>
          <w:szCs w:val="24"/>
        </w:rPr>
        <w:t>для сельскохозяйственного товаропроизводителя с указанием специализации для 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>
        <w:rPr>
          <w:i/>
          <w:sz w:val="24"/>
          <w:szCs w:val="24"/>
        </w:rPr>
        <w:t>,</w:t>
      </w:r>
      <w:r w:rsidR="00DC39A3" w:rsidRPr="00DC39A3">
        <w:t xml:space="preserve"> </w:t>
      </w:r>
      <w:r w:rsidR="00DC39A3" w:rsidRPr="00DC39A3">
        <w:rPr>
          <w:i/>
          <w:sz w:val="24"/>
          <w:szCs w:val="24"/>
        </w:rPr>
        <w:t>мёд и продукция пчеловодства</w:t>
      </w:r>
      <w:r w:rsidRPr="00FC3FCD">
        <w:rPr>
          <w:sz w:val="24"/>
          <w:szCs w:val="24"/>
        </w:rPr>
        <w:t xml:space="preserve">) </w:t>
      </w:r>
    </w:p>
    <w:p w14:paraId="53B7926E" w14:textId="77777777" w:rsidR="0020180A" w:rsidRPr="00FC3FCD" w:rsidRDefault="0020180A" w:rsidP="0020180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</w:p>
    <w:p w14:paraId="447968DE" w14:textId="77777777" w:rsidR="0020180A" w:rsidRPr="00FC3FCD" w:rsidRDefault="0020180A" w:rsidP="0020180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</w:p>
    <w:p w14:paraId="00B8DD80" w14:textId="77777777" w:rsidR="0020180A" w:rsidRPr="00FC3FCD" w:rsidRDefault="0020180A" w:rsidP="0020180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</w:p>
    <w:p w14:paraId="4F162A9A" w14:textId="77777777" w:rsidR="0020180A" w:rsidRPr="00FC3FCD" w:rsidRDefault="0020180A" w:rsidP="0020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FCD">
        <w:rPr>
          <w:rFonts w:ascii="Times New Roman" w:eastAsia="Calibri" w:hAnsi="Times New Roman" w:cs="Times New Roman"/>
          <w:sz w:val="24"/>
          <w:szCs w:val="24"/>
        </w:rPr>
        <w:t xml:space="preserve">с местоположением_________________________________________________________,                                                                </w:t>
      </w:r>
    </w:p>
    <w:p w14:paraId="206D2B24" w14:textId="77777777" w:rsidR="0020180A" w:rsidRPr="00FC3FCD" w:rsidRDefault="0020180A" w:rsidP="0020180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C3FCD">
        <w:rPr>
          <w:rFonts w:ascii="Times New Roman" w:eastAsia="Calibri" w:hAnsi="Times New Roman" w:cs="Times New Roman"/>
          <w:sz w:val="24"/>
          <w:szCs w:val="24"/>
        </w:rPr>
        <w:t xml:space="preserve"> (указать адресный ориентир места размещения мобильного торгового объекта)</w:t>
      </w:r>
    </w:p>
    <w:p w14:paraId="171CD72D" w14:textId="77777777" w:rsidR="0020180A" w:rsidRPr="00FC3FCD" w:rsidRDefault="0020180A" w:rsidP="0020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FCD">
        <w:rPr>
          <w:rFonts w:ascii="Times New Roman" w:eastAsia="Calibri" w:hAnsi="Times New Roman" w:cs="Times New Roman"/>
          <w:sz w:val="24"/>
          <w:szCs w:val="24"/>
        </w:rPr>
        <w:t>период (даты) размещения __________________________________________________.</w:t>
      </w:r>
    </w:p>
    <w:p w14:paraId="48779DAF" w14:textId="77777777" w:rsidR="0020180A" w:rsidRPr="00FC3FCD" w:rsidRDefault="0020180A" w:rsidP="0020180A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C3FCD">
        <w:rPr>
          <w:rFonts w:ascii="Times New Roman" w:eastAsia="Calibri" w:hAnsi="Times New Roman" w:cs="Times New Roman"/>
          <w:sz w:val="24"/>
          <w:szCs w:val="24"/>
        </w:rPr>
        <w:t>(указать период (даты) размещения мобильного торгового объекта)</w:t>
      </w:r>
    </w:p>
    <w:p w14:paraId="2FE90F3A" w14:textId="77777777" w:rsidR="0020180A" w:rsidRPr="00FC3FCD" w:rsidRDefault="0020180A" w:rsidP="0020180A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1AF9F6F2" w14:textId="77777777" w:rsidR="0020180A" w:rsidRPr="00FC3FCD" w:rsidRDefault="0020180A" w:rsidP="0020180A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Запросу прилагаю </w:t>
      </w:r>
      <w:r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C3FC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02835159" w14:textId="77777777" w:rsidR="0020180A" w:rsidRPr="00FC3FCD" w:rsidRDefault="0020180A" w:rsidP="0020180A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02D475FD" w14:textId="77777777" w:rsidR="0020180A" w:rsidRPr="00FC3FCD" w:rsidRDefault="0020180A" w:rsidP="0020180A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2BBF164C" w14:textId="77777777" w:rsidR="0020180A" w:rsidRPr="00FC3FCD" w:rsidRDefault="0020180A" w:rsidP="0020180A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5CC7329A" w14:textId="77777777" w:rsidR="0020180A" w:rsidRPr="00FC3FCD" w:rsidRDefault="0020180A" w:rsidP="0020180A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60ED1DB4" w14:textId="77777777" w:rsidR="0020180A" w:rsidRPr="00FC3FCD" w:rsidRDefault="0020180A" w:rsidP="0020180A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20180A" w:rsidRPr="00FC3FCD" w14:paraId="4922028A" w14:textId="77777777" w:rsidTr="006B7632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399617B" w14:textId="77777777" w:rsidR="0020180A" w:rsidRPr="00FC3FCD" w:rsidRDefault="0020180A" w:rsidP="006B7632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D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E3D4C0E" w14:textId="77777777" w:rsidR="0020180A" w:rsidRPr="00FC3FCD" w:rsidRDefault="0020180A" w:rsidP="006B7632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09B7A8C" w14:textId="77777777" w:rsidR="0020180A" w:rsidRPr="00FC3FCD" w:rsidRDefault="0020180A" w:rsidP="006B7632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C3FCD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67B90EF2" w14:textId="77777777" w:rsidR="0020180A" w:rsidRPr="00FC3FCD" w:rsidRDefault="0020180A" w:rsidP="006B7632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417F3BB2" w14:textId="77777777" w:rsidR="0020180A" w:rsidRPr="00FC3FCD" w:rsidRDefault="0020180A" w:rsidP="006B7632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D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8C85108" w14:textId="77777777" w:rsidR="0020180A" w:rsidRPr="00FC3FCD" w:rsidRDefault="0020180A" w:rsidP="0020180A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FC3FCD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31573DCC" w14:textId="77777777" w:rsidR="003812E6" w:rsidRPr="003812E6" w:rsidRDefault="003812E6" w:rsidP="006733B4">
      <w:pPr>
        <w:pStyle w:val="af5"/>
        <w:spacing w:after="0" w:line="276" w:lineRule="auto"/>
        <w:jc w:val="center"/>
        <w:rPr>
          <w:rStyle w:val="14"/>
          <w:b w:val="0"/>
          <w:sz w:val="28"/>
          <w:szCs w:val="28"/>
          <w:lang w:val="ru-RU"/>
        </w:rPr>
      </w:pPr>
    </w:p>
    <w:p w14:paraId="1B5F48F4" w14:textId="77777777" w:rsidR="0020180A" w:rsidRDefault="003812E6" w:rsidP="006733B4">
      <w:pPr>
        <w:pStyle w:val="af5"/>
        <w:spacing w:after="0" w:line="276" w:lineRule="auto"/>
        <w:jc w:val="center"/>
        <w:rPr>
          <w:rStyle w:val="14"/>
          <w:b w:val="0"/>
          <w:sz w:val="28"/>
          <w:szCs w:val="28"/>
          <w:lang w:val="ru-RU"/>
        </w:rPr>
      </w:pPr>
      <w:r w:rsidRPr="003812E6">
        <w:rPr>
          <w:rStyle w:val="14"/>
          <w:b w:val="0"/>
          <w:sz w:val="28"/>
          <w:szCs w:val="28"/>
          <w:lang w:val="ru-RU"/>
        </w:rPr>
        <w:t xml:space="preserve">                                                                          </w:t>
      </w:r>
    </w:p>
    <w:p w14:paraId="5BC9D844" w14:textId="77777777" w:rsidR="0020180A" w:rsidRDefault="0020180A" w:rsidP="006733B4">
      <w:pPr>
        <w:pStyle w:val="af5"/>
        <w:spacing w:after="0" w:line="276" w:lineRule="auto"/>
        <w:jc w:val="center"/>
        <w:rPr>
          <w:rStyle w:val="14"/>
          <w:b w:val="0"/>
          <w:sz w:val="28"/>
          <w:szCs w:val="28"/>
          <w:lang w:val="ru-RU"/>
        </w:rPr>
      </w:pPr>
    </w:p>
    <w:p w14:paraId="697A8743" w14:textId="77777777" w:rsidR="0020180A" w:rsidRDefault="0020180A" w:rsidP="006733B4">
      <w:pPr>
        <w:pStyle w:val="af5"/>
        <w:spacing w:after="0" w:line="276" w:lineRule="auto"/>
        <w:jc w:val="center"/>
        <w:rPr>
          <w:rStyle w:val="14"/>
          <w:b w:val="0"/>
          <w:sz w:val="28"/>
          <w:szCs w:val="28"/>
          <w:lang w:val="ru-RU"/>
        </w:rPr>
      </w:pPr>
    </w:p>
    <w:p w14:paraId="1CA3F806" w14:textId="77777777" w:rsidR="0020180A" w:rsidRDefault="0020180A" w:rsidP="006733B4">
      <w:pPr>
        <w:pStyle w:val="af5"/>
        <w:spacing w:after="0" w:line="276" w:lineRule="auto"/>
        <w:jc w:val="center"/>
        <w:rPr>
          <w:rStyle w:val="14"/>
          <w:b w:val="0"/>
          <w:sz w:val="28"/>
          <w:szCs w:val="28"/>
          <w:lang w:val="ru-RU"/>
        </w:rPr>
      </w:pPr>
    </w:p>
    <w:p w14:paraId="596EBA1F" w14:textId="77777777" w:rsidR="0020180A" w:rsidRDefault="0020180A" w:rsidP="006733B4">
      <w:pPr>
        <w:pStyle w:val="af5"/>
        <w:spacing w:after="0" w:line="276" w:lineRule="auto"/>
        <w:jc w:val="center"/>
        <w:rPr>
          <w:rStyle w:val="14"/>
          <w:b w:val="0"/>
          <w:sz w:val="28"/>
          <w:szCs w:val="28"/>
          <w:lang w:val="ru-RU"/>
        </w:rPr>
      </w:pPr>
    </w:p>
    <w:p w14:paraId="07E71D18" w14:textId="77777777" w:rsidR="0020180A" w:rsidRDefault="0020180A" w:rsidP="006733B4">
      <w:pPr>
        <w:pStyle w:val="af5"/>
        <w:spacing w:after="0" w:line="276" w:lineRule="auto"/>
        <w:jc w:val="center"/>
        <w:rPr>
          <w:rStyle w:val="14"/>
          <w:b w:val="0"/>
          <w:sz w:val="28"/>
          <w:szCs w:val="28"/>
          <w:lang w:val="ru-RU"/>
        </w:rPr>
      </w:pPr>
    </w:p>
    <w:p w14:paraId="4853CF6D" w14:textId="77777777" w:rsidR="0020180A" w:rsidRDefault="0020180A" w:rsidP="006733B4">
      <w:pPr>
        <w:pStyle w:val="af5"/>
        <w:spacing w:after="0" w:line="276" w:lineRule="auto"/>
        <w:jc w:val="center"/>
        <w:rPr>
          <w:rStyle w:val="14"/>
          <w:b w:val="0"/>
          <w:sz w:val="28"/>
          <w:szCs w:val="28"/>
          <w:lang w:val="ru-RU"/>
        </w:rPr>
      </w:pPr>
    </w:p>
    <w:p w14:paraId="52495ACB" w14:textId="77777777" w:rsidR="0020180A" w:rsidRDefault="0020180A" w:rsidP="006733B4">
      <w:pPr>
        <w:pStyle w:val="af5"/>
        <w:spacing w:after="0" w:line="276" w:lineRule="auto"/>
        <w:jc w:val="center"/>
        <w:rPr>
          <w:rStyle w:val="14"/>
          <w:b w:val="0"/>
          <w:sz w:val="28"/>
          <w:szCs w:val="28"/>
          <w:lang w:val="ru-RU"/>
        </w:rPr>
      </w:pPr>
    </w:p>
    <w:p w14:paraId="50FC3C9E" w14:textId="77777777" w:rsidR="0020180A" w:rsidRDefault="0020180A" w:rsidP="00DC39A3">
      <w:pPr>
        <w:pStyle w:val="af5"/>
        <w:spacing w:after="0" w:line="276" w:lineRule="auto"/>
        <w:jc w:val="left"/>
        <w:rPr>
          <w:rStyle w:val="14"/>
          <w:b w:val="0"/>
          <w:sz w:val="28"/>
          <w:szCs w:val="28"/>
          <w:lang w:val="ru-RU"/>
        </w:rPr>
      </w:pPr>
    </w:p>
    <w:p w14:paraId="56C9E7CA" w14:textId="77777777" w:rsidR="00DC39A3" w:rsidRDefault="00DC39A3" w:rsidP="00DC39A3">
      <w:pPr>
        <w:pStyle w:val="2-"/>
      </w:pPr>
    </w:p>
    <w:p w14:paraId="1ACE2712" w14:textId="77777777" w:rsidR="00DC39A3" w:rsidRPr="00DC39A3" w:rsidRDefault="00DC39A3" w:rsidP="00DC39A3">
      <w:pPr>
        <w:pStyle w:val="2-"/>
      </w:pPr>
    </w:p>
    <w:p w14:paraId="27B2BA89" w14:textId="77777777" w:rsidR="00DC39A3" w:rsidRDefault="003812E6" w:rsidP="006733B4">
      <w:pPr>
        <w:pStyle w:val="af5"/>
        <w:spacing w:after="0" w:line="276" w:lineRule="auto"/>
        <w:jc w:val="center"/>
        <w:rPr>
          <w:rStyle w:val="14"/>
          <w:b w:val="0"/>
          <w:sz w:val="28"/>
          <w:szCs w:val="28"/>
          <w:lang w:val="ru-RU"/>
        </w:rPr>
      </w:pPr>
      <w:r w:rsidRPr="003812E6">
        <w:rPr>
          <w:rStyle w:val="14"/>
          <w:b w:val="0"/>
          <w:sz w:val="28"/>
          <w:szCs w:val="28"/>
          <w:lang w:val="ru-RU"/>
        </w:rPr>
        <w:t xml:space="preserve">    </w:t>
      </w:r>
    </w:p>
    <w:p w14:paraId="4A09CC6D" w14:textId="77777777" w:rsidR="00DC39A3" w:rsidRDefault="00DC39A3" w:rsidP="006733B4">
      <w:pPr>
        <w:pStyle w:val="af5"/>
        <w:spacing w:after="0" w:line="276" w:lineRule="auto"/>
        <w:jc w:val="center"/>
        <w:rPr>
          <w:rStyle w:val="14"/>
          <w:b w:val="0"/>
          <w:sz w:val="28"/>
          <w:szCs w:val="28"/>
          <w:lang w:val="ru-RU"/>
        </w:rPr>
        <w:sectPr w:rsidR="00DC39A3" w:rsidSect="00DF6C5C">
          <w:headerReference w:type="default" r:id="rId9"/>
          <w:foot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41336837" w14:textId="6432FA46" w:rsidR="00940DC9" w:rsidRPr="00FC3FCD" w:rsidRDefault="003812E6" w:rsidP="006733B4">
      <w:pPr>
        <w:pStyle w:val="af5"/>
        <w:spacing w:after="0" w:line="276" w:lineRule="auto"/>
        <w:jc w:val="center"/>
        <w:rPr>
          <w:b w:val="0"/>
          <w:szCs w:val="24"/>
        </w:rPr>
      </w:pPr>
      <w:r w:rsidRPr="003812E6"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</w:t>
      </w:r>
      <w:r w:rsidR="00DC39A3">
        <w:rPr>
          <w:rStyle w:val="14"/>
          <w:b w:val="0"/>
          <w:sz w:val="28"/>
          <w:szCs w:val="28"/>
          <w:lang w:val="ru-RU"/>
        </w:rPr>
        <w:t xml:space="preserve">                                                                              </w:t>
      </w:r>
      <w:r w:rsidR="00940DC9" w:rsidRPr="00FC3FCD">
        <w:rPr>
          <w:rStyle w:val="14"/>
          <w:b w:val="0"/>
          <w:szCs w:val="24"/>
        </w:rPr>
        <w:t xml:space="preserve">Приложение </w:t>
      </w:r>
      <w:r w:rsidR="00D46A6E" w:rsidRPr="00FC3FCD">
        <w:rPr>
          <w:rStyle w:val="14"/>
          <w:b w:val="0"/>
          <w:szCs w:val="24"/>
          <w:lang w:val="ru-RU"/>
        </w:rPr>
        <w:t>5</w:t>
      </w:r>
      <w:bookmarkEnd w:id="0"/>
    </w:p>
    <w:p w14:paraId="6C31DF98" w14:textId="5D506A0D" w:rsidR="00940DC9" w:rsidRPr="00FC3FCD" w:rsidRDefault="00FC3FCD" w:rsidP="00FC3FCD">
      <w:pPr>
        <w:pStyle w:val="af5"/>
        <w:spacing w:after="0" w:line="276" w:lineRule="auto"/>
        <w:jc w:val="center"/>
        <w:rPr>
          <w:b w:val="0"/>
          <w:szCs w:val="24"/>
          <w:lang w:val="ru-RU"/>
        </w:rPr>
      </w:pPr>
      <w:bookmarkStart w:id="19" w:name="_Toc103694621"/>
      <w:bookmarkStart w:id="20" w:name="_Toc103859700"/>
      <w:bookmarkStart w:id="21" w:name="_Toc111720650"/>
      <w:r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="00940DC9" w:rsidRPr="00FC3FCD">
        <w:rPr>
          <w:b w:val="0"/>
          <w:szCs w:val="24"/>
          <w:lang w:val="ru-RU"/>
        </w:rPr>
        <w:t xml:space="preserve">к </w:t>
      </w:r>
      <w:bookmarkStart w:id="22" w:name="_Toc103694622"/>
      <w:bookmarkStart w:id="23" w:name="_Toc103859701"/>
      <w:bookmarkStart w:id="24" w:name="_Toc111720651"/>
      <w:bookmarkEnd w:id="19"/>
      <w:bookmarkEnd w:id="20"/>
      <w:bookmarkEnd w:id="21"/>
      <w:r w:rsidR="006733B4" w:rsidRPr="00FC3FCD">
        <w:rPr>
          <w:b w:val="0"/>
          <w:szCs w:val="24"/>
          <w:lang w:val="ru-RU"/>
        </w:rPr>
        <w:t>Административному регламент</w:t>
      </w:r>
      <w:bookmarkEnd w:id="22"/>
      <w:bookmarkEnd w:id="23"/>
      <w:bookmarkEnd w:id="24"/>
      <w:r w:rsidR="006733B4" w:rsidRPr="00FC3FCD">
        <w:rPr>
          <w:b w:val="0"/>
          <w:szCs w:val="24"/>
          <w:lang w:val="ru-RU"/>
        </w:rPr>
        <w:t>у</w:t>
      </w:r>
    </w:p>
    <w:p w14:paraId="323699F7" w14:textId="77777777" w:rsidR="00940DC9" w:rsidRPr="00FC3FCD" w:rsidRDefault="00940DC9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3BD6AED" w14:textId="0B31E02D" w:rsidR="00940DC9" w:rsidRPr="00FC3FCD" w:rsidRDefault="00940DC9" w:rsidP="004B300C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bookmarkStart w:id="25" w:name="_Toc111720652"/>
      <w:r w:rsidRPr="00FC3FCD">
        <w:rPr>
          <w:sz w:val="24"/>
          <w:szCs w:val="24"/>
        </w:rPr>
        <w:t>Требования к представлению документов</w:t>
      </w:r>
      <w:r w:rsidR="00D33CA9" w:rsidRPr="00FC3FCD">
        <w:rPr>
          <w:sz w:val="24"/>
          <w:szCs w:val="24"/>
        </w:rPr>
        <w:t xml:space="preserve"> (категорий документов)</w:t>
      </w:r>
      <w:r w:rsidRPr="00FC3FCD">
        <w:rPr>
          <w:sz w:val="24"/>
          <w:szCs w:val="24"/>
        </w:rPr>
        <w:t xml:space="preserve">, </w:t>
      </w:r>
      <w:r w:rsidRPr="00FC3FCD">
        <w:rPr>
          <w:sz w:val="24"/>
          <w:szCs w:val="24"/>
        </w:rPr>
        <w:br/>
        <w:t xml:space="preserve">необходимых для предоставления </w:t>
      </w:r>
      <w:r w:rsidR="00C02C0F" w:rsidRPr="00FC3FCD">
        <w:rPr>
          <w:sz w:val="24"/>
          <w:szCs w:val="24"/>
        </w:rPr>
        <w:t xml:space="preserve">муниципальной </w:t>
      </w:r>
      <w:r w:rsidRPr="00FC3FCD">
        <w:rPr>
          <w:sz w:val="24"/>
          <w:szCs w:val="24"/>
        </w:rPr>
        <w:t>услуги</w:t>
      </w:r>
      <w:bookmarkEnd w:id="25"/>
      <w:r w:rsidRPr="00FC3FCD">
        <w:rPr>
          <w:sz w:val="24"/>
          <w:szCs w:val="24"/>
        </w:rPr>
        <w:t xml:space="preserve"> </w:t>
      </w:r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2948"/>
      </w:tblGrid>
      <w:tr w:rsidR="008D0380" w:rsidRPr="00D66394" w14:paraId="2BE99392" w14:textId="77777777" w:rsidTr="00DC39A3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1371C6D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948" w:type="dxa"/>
            <w:vAlign w:val="center"/>
          </w:tcPr>
          <w:p w14:paraId="5EA99C99" w14:textId="7B19449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2B03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DC39A3">
        <w:tc>
          <w:tcPr>
            <w:tcW w:w="15594" w:type="dxa"/>
            <w:gridSpan w:val="5"/>
            <w:vAlign w:val="center"/>
          </w:tcPr>
          <w:p w14:paraId="1144F203" w14:textId="3BBB4F4A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DC39A3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2B0306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948" w:type="dxa"/>
            <w:vAlign w:val="center"/>
          </w:tcPr>
          <w:p w14:paraId="6802C17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DC39A3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6930D5C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</w:t>
            </w:r>
            <w:r w:rsidRPr="001F46BC">
              <w:rPr>
                <w:sz w:val="24"/>
                <w:szCs w:val="24"/>
              </w:rPr>
              <w:lastRenderedPageBreak/>
              <w:t xml:space="preserve">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948" w:type="dxa"/>
            <w:vAlign w:val="center"/>
          </w:tcPr>
          <w:p w14:paraId="3CDAA1C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DC39A3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1FB822FB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31B1B15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DC39A3">
        <w:tc>
          <w:tcPr>
            <w:tcW w:w="2047" w:type="dxa"/>
            <w:vMerge/>
          </w:tcPr>
          <w:p w14:paraId="6FA43970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BE2CCB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(печатью Администрации либо уполномоченной организации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ответственно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6EC70C5E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DC39A3">
        <w:tc>
          <w:tcPr>
            <w:tcW w:w="2047" w:type="dxa"/>
            <w:vMerge/>
          </w:tcPr>
          <w:p w14:paraId="57D3210D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6EA4D99E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7C5DE570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DC39A3">
        <w:tc>
          <w:tcPr>
            <w:tcW w:w="2047" w:type="dxa"/>
            <w:vMerge/>
          </w:tcPr>
          <w:p w14:paraId="33A86F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4B300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051F7719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73B49808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DC39A3">
        <w:tc>
          <w:tcPr>
            <w:tcW w:w="2047" w:type="dxa"/>
            <w:vAlign w:val="center"/>
          </w:tcPr>
          <w:p w14:paraId="1CB86669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4B30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5143C615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29D8F6FD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044A78" w14:paraId="08242C77" w14:textId="77777777" w:rsidTr="00DC39A3">
        <w:tc>
          <w:tcPr>
            <w:tcW w:w="2047" w:type="dxa"/>
            <w:vAlign w:val="center"/>
          </w:tcPr>
          <w:p w14:paraId="272B7226" w14:textId="5BE97F55" w:rsidR="00291EC3" w:rsidRPr="002B0306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(в случае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объекта мобильной торговли)</w:t>
            </w:r>
          </w:p>
        </w:tc>
        <w:tc>
          <w:tcPr>
            <w:tcW w:w="2458" w:type="dxa"/>
            <w:vAlign w:val="center"/>
          </w:tcPr>
          <w:p w14:paraId="48C6E875" w14:textId="621F557E" w:rsidR="00291EC3" w:rsidRPr="002B0306" w:rsidRDefault="00121C02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транспортного средства, которое позволяет вести торговлю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11D0A361" w14:textId="1F0B35BD" w:rsidR="00291EC3" w:rsidRPr="002B0306" w:rsidRDefault="00121C02" w:rsidP="00DC3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  <w:r w:rsidR="007743D5" w:rsidRPr="0077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0C186FAC" w14:textId="3C333FBC" w:rsidR="00291EC3" w:rsidRPr="002B0306" w:rsidRDefault="00121C02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2080CC23" w14:textId="3C879277" w:rsidR="00291EC3" w:rsidRPr="002B0306" w:rsidRDefault="00121C02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C39A3" w:rsidRPr="00DC39A3" w14:paraId="43657835" w14:textId="77777777" w:rsidTr="00DC39A3">
        <w:tc>
          <w:tcPr>
            <w:tcW w:w="2047" w:type="dxa"/>
            <w:vAlign w:val="center"/>
          </w:tcPr>
          <w:p w14:paraId="6ADA56CF" w14:textId="77777777" w:rsidR="00DC39A3" w:rsidRPr="00DC39A3" w:rsidRDefault="00DC39A3" w:rsidP="00DF6C5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поставки</w:t>
            </w:r>
          </w:p>
        </w:tc>
        <w:tc>
          <w:tcPr>
            <w:tcW w:w="2458" w:type="dxa"/>
            <w:vAlign w:val="center"/>
          </w:tcPr>
          <w:p w14:paraId="55413D8E" w14:textId="77777777" w:rsidR="00DC39A3" w:rsidRPr="00DC39A3" w:rsidRDefault="00DC39A3" w:rsidP="00DF6C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поставки (в случае обращения в Московский областной фонд  </w:t>
            </w:r>
            <w:r w:rsidRPr="00DC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финансирования по программе «</w:t>
            </w:r>
            <w:proofErr w:type="spellStart"/>
            <w:r w:rsidRPr="00DC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трак</w:t>
            </w:r>
            <w:proofErr w:type="spellEnd"/>
            <w:r w:rsidRPr="00DC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3746" w:type="dxa"/>
            <w:vAlign w:val="center"/>
          </w:tcPr>
          <w:p w14:paraId="42E36241" w14:textId="77777777" w:rsidR="00DC39A3" w:rsidRPr="00DC39A3" w:rsidRDefault="00DC39A3" w:rsidP="00DF6C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DC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283D2025" w14:textId="77777777" w:rsidR="00DC39A3" w:rsidRPr="00DC39A3" w:rsidRDefault="00DC39A3" w:rsidP="00DF6C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C39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4C06FEB0" w14:textId="77777777" w:rsidR="00DC39A3" w:rsidRPr="00DC39A3" w:rsidRDefault="00DC39A3" w:rsidP="00DF6C5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A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DC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DC39A3" w:rsidRPr="00DC39A3" w14:paraId="1FC16315" w14:textId="77777777" w:rsidTr="00DC39A3">
        <w:tc>
          <w:tcPr>
            <w:tcW w:w="2047" w:type="dxa"/>
            <w:vMerge w:val="restart"/>
            <w:vAlign w:val="center"/>
          </w:tcPr>
          <w:p w14:paraId="26C17407" w14:textId="77777777" w:rsidR="00DC39A3" w:rsidRPr="00DC39A3" w:rsidRDefault="00DC39A3" w:rsidP="00DF6C5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вид мобильного торгового объекта</w:t>
            </w:r>
          </w:p>
        </w:tc>
        <w:tc>
          <w:tcPr>
            <w:tcW w:w="2458" w:type="dxa"/>
            <w:vAlign w:val="center"/>
          </w:tcPr>
          <w:p w14:paraId="668D0429" w14:textId="77777777" w:rsidR="00DC39A3" w:rsidRPr="00DC39A3" w:rsidRDefault="00DC39A3" w:rsidP="00DF6C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внешнего вида МТО (вид спереди)</w:t>
            </w:r>
          </w:p>
        </w:tc>
        <w:tc>
          <w:tcPr>
            <w:tcW w:w="3746" w:type="dxa"/>
            <w:vAlign w:val="center"/>
          </w:tcPr>
          <w:p w14:paraId="4AE58E02" w14:textId="77777777" w:rsidR="00DC39A3" w:rsidRPr="00DC39A3" w:rsidRDefault="00DC39A3" w:rsidP="00DF6C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  <w:vAlign w:val="center"/>
          </w:tcPr>
          <w:p w14:paraId="6385B8E4" w14:textId="77777777" w:rsidR="00DC39A3" w:rsidRPr="00DC39A3" w:rsidRDefault="00DC39A3" w:rsidP="00DF6C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C39A3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1C12FEB0" w14:textId="77777777" w:rsidR="00DC39A3" w:rsidRPr="00DC39A3" w:rsidRDefault="00DC39A3" w:rsidP="00DF6C5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A3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</w:tr>
      <w:tr w:rsidR="00DC39A3" w:rsidRPr="00DC39A3" w14:paraId="4FE1B786" w14:textId="77777777" w:rsidTr="00DC39A3">
        <w:tc>
          <w:tcPr>
            <w:tcW w:w="2047" w:type="dxa"/>
            <w:vMerge/>
            <w:vAlign w:val="center"/>
          </w:tcPr>
          <w:p w14:paraId="5902D87F" w14:textId="77777777" w:rsidR="00DC39A3" w:rsidRPr="00DC39A3" w:rsidRDefault="00DC39A3" w:rsidP="00DF6C5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D385EFF" w14:textId="77777777" w:rsidR="00DC39A3" w:rsidRPr="00DC39A3" w:rsidRDefault="00DC39A3" w:rsidP="00DF6C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внешнего вида МТО (вид сзади)</w:t>
            </w:r>
          </w:p>
        </w:tc>
        <w:tc>
          <w:tcPr>
            <w:tcW w:w="3746" w:type="dxa"/>
            <w:vAlign w:val="center"/>
          </w:tcPr>
          <w:p w14:paraId="56A134D4" w14:textId="77777777" w:rsidR="00DC39A3" w:rsidRPr="00DC39A3" w:rsidRDefault="00DC39A3" w:rsidP="00DF6C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  <w:vAlign w:val="center"/>
          </w:tcPr>
          <w:p w14:paraId="01747AD7" w14:textId="77777777" w:rsidR="00DC39A3" w:rsidRPr="00DC39A3" w:rsidRDefault="00DC39A3" w:rsidP="00DF6C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C39A3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6C994B11" w14:textId="77777777" w:rsidR="00DC39A3" w:rsidRPr="00DC39A3" w:rsidRDefault="00DC39A3" w:rsidP="00DF6C5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A3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</w:tr>
      <w:tr w:rsidR="00DC39A3" w:rsidRPr="00044A78" w14:paraId="088D0B62" w14:textId="77777777" w:rsidTr="00DC39A3">
        <w:tc>
          <w:tcPr>
            <w:tcW w:w="2047" w:type="dxa"/>
            <w:vAlign w:val="center"/>
          </w:tcPr>
          <w:p w14:paraId="214A67B9" w14:textId="77777777" w:rsidR="00DC39A3" w:rsidRPr="00DC39A3" w:rsidRDefault="00DC39A3" w:rsidP="00DF6C5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A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пользования объектом мобильной торговли или мобильным пунктом быстрого питания</w:t>
            </w:r>
          </w:p>
        </w:tc>
        <w:tc>
          <w:tcPr>
            <w:tcW w:w="2458" w:type="dxa"/>
            <w:vAlign w:val="center"/>
          </w:tcPr>
          <w:p w14:paraId="3E79E818" w14:textId="77777777" w:rsidR="00DC39A3" w:rsidRPr="00DC39A3" w:rsidRDefault="00DC39A3" w:rsidP="00DF6C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аспорта транспортного средства (для собственника ТС) или доверенность на </w:t>
            </w:r>
            <w:r w:rsidRPr="00DC39A3">
              <w:rPr>
                <w:rFonts w:ascii="Times New Roman" w:hAnsi="Times New Roman" w:cs="Times New Roman"/>
                <w:sz w:val="24"/>
                <w:szCs w:val="24"/>
              </w:rPr>
              <w:t>право пользования объектом мобильной торговли или мобильным пунктом быстрого питания</w:t>
            </w:r>
          </w:p>
        </w:tc>
        <w:tc>
          <w:tcPr>
            <w:tcW w:w="3746" w:type="dxa"/>
            <w:vAlign w:val="center"/>
          </w:tcPr>
          <w:p w14:paraId="65C9A9EC" w14:textId="77777777" w:rsidR="00DC39A3" w:rsidRPr="00DC39A3" w:rsidRDefault="00DC39A3" w:rsidP="00DF6C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</w:t>
            </w:r>
            <w:bookmarkStart w:id="26" w:name="_GoBack"/>
            <w:bookmarkEnd w:id="26"/>
            <w:r w:rsidRPr="00DC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488AE56" w14:textId="77777777" w:rsidR="00DC39A3" w:rsidRPr="00DC39A3" w:rsidRDefault="00DC39A3" w:rsidP="00DF6C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C39A3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0A94C66D" w14:textId="77777777" w:rsidR="00DC39A3" w:rsidRPr="00DC39A3" w:rsidRDefault="00DC39A3" w:rsidP="00DF6C5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A3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697BCF70" w14:textId="00D60624" w:rsidR="00C953E6" w:rsidRPr="0020180A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20180A" w:rsidSect="00DC39A3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14:paraId="24374CB7" w14:textId="6C323B25" w:rsidR="00C953E6" w:rsidRPr="0020180A" w:rsidRDefault="00C953E6" w:rsidP="00DC39A3"/>
    <w:sectPr w:rsidR="00C953E6" w:rsidRPr="0020180A" w:rsidSect="00DC39A3">
      <w:headerReference w:type="default" r:id="rId11"/>
      <w:footerReference w:type="default" r:id="rId12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B8DA8" w14:textId="77777777" w:rsidR="00913C65" w:rsidRDefault="00913C65" w:rsidP="00F40970">
      <w:pPr>
        <w:spacing w:after="0" w:line="240" w:lineRule="auto"/>
      </w:pPr>
      <w:r>
        <w:separator/>
      </w:r>
    </w:p>
  </w:endnote>
  <w:endnote w:type="continuationSeparator" w:id="0">
    <w:p w14:paraId="1C06E9B8" w14:textId="77777777" w:rsidR="00913C65" w:rsidRDefault="00913C65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FE8" w14:textId="52CCADD6" w:rsidR="00913C65" w:rsidRDefault="00913C65">
    <w:pPr>
      <w:pStyle w:val="af1"/>
      <w:jc w:val="center"/>
    </w:pPr>
  </w:p>
  <w:p w14:paraId="48FB07F0" w14:textId="77777777" w:rsidR="00913C65" w:rsidRDefault="00913C6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913C65" w:rsidRDefault="00913C6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C5C">
          <w:rPr>
            <w:noProof/>
          </w:rPr>
          <w:t>11</w:t>
        </w:r>
        <w:r>
          <w:fldChar w:fldCharType="end"/>
        </w:r>
      </w:p>
    </w:sdtContent>
  </w:sdt>
  <w:p w14:paraId="57872824" w14:textId="77777777" w:rsidR="00913C65" w:rsidRPr="00FF3AC8" w:rsidRDefault="00913C65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6A9B1" w14:textId="77777777" w:rsidR="00913C65" w:rsidRDefault="00913C65" w:rsidP="00F40970">
      <w:pPr>
        <w:spacing w:after="0" w:line="240" w:lineRule="auto"/>
      </w:pPr>
      <w:r>
        <w:separator/>
      </w:r>
    </w:p>
  </w:footnote>
  <w:footnote w:type="continuationSeparator" w:id="0">
    <w:p w14:paraId="508BCE03" w14:textId="77777777" w:rsidR="00913C65" w:rsidRDefault="00913C65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683586"/>
      <w:docPartObj>
        <w:docPartGallery w:val="Page Numbers (Top of Page)"/>
        <w:docPartUnique/>
      </w:docPartObj>
    </w:sdtPr>
    <w:sdtContent>
      <w:p w14:paraId="69EA9C78" w14:textId="508514FD" w:rsidR="00DC39A3" w:rsidRDefault="00DC39A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C5C">
          <w:rPr>
            <w:noProof/>
          </w:rPr>
          <w:t>10</w:t>
        </w:r>
        <w:r>
          <w:fldChar w:fldCharType="end"/>
        </w:r>
      </w:p>
    </w:sdtContent>
  </w:sdt>
  <w:p w14:paraId="4B8E1566" w14:textId="77777777" w:rsidR="00913C65" w:rsidRDefault="00913C6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B502" w14:textId="77777777" w:rsidR="00913C65" w:rsidRDefault="00913C65" w:rsidP="00536C51">
    <w:pPr>
      <w:pStyle w:val="af"/>
    </w:pPr>
  </w:p>
  <w:p w14:paraId="452ECF70" w14:textId="77777777" w:rsidR="00913C65" w:rsidRPr="00E57E03" w:rsidRDefault="00913C65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0F33"/>
    <w:rsid w:val="00021AA3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50738"/>
    <w:rsid w:val="00060B4F"/>
    <w:rsid w:val="00060B70"/>
    <w:rsid w:val="000629F2"/>
    <w:rsid w:val="000666D3"/>
    <w:rsid w:val="000671D3"/>
    <w:rsid w:val="000717C1"/>
    <w:rsid w:val="000737B8"/>
    <w:rsid w:val="000747BB"/>
    <w:rsid w:val="0007753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44A9"/>
    <w:rsid w:val="000973B4"/>
    <w:rsid w:val="0009758D"/>
    <w:rsid w:val="000A1310"/>
    <w:rsid w:val="000B1472"/>
    <w:rsid w:val="000B2468"/>
    <w:rsid w:val="000B2818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5022"/>
    <w:rsid w:val="000D5843"/>
    <w:rsid w:val="000E21F6"/>
    <w:rsid w:val="000E4341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40FD"/>
    <w:rsid w:val="00156614"/>
    <w:rsid w:val="00157AB8"/>
    <w:rsid w:val="00161A43"/>
    <w:rsid w:val="00163A2F"/>
    <w:rsid w:val="00164A13"/>
    <w:rsid w:val="00164FBB"/>
    <w:rsid w:val="001709AF"/>
    <w:rsid w:val="00170BF3"/>
    <w:rsid w:val="0017311C"/>
    <w:rsid w:val="001760C5"/>
    <w:rsid w:val="00176B1F"/>
    <w:rsid w:val="0018077B"/>
    <w:rsid w:val="00180783"/>
    <w:rsid w:val="00180A31"/>
    <w:rsid w:val="00180DD0"/>
    <w:rsid w:val="00182D81"/>
    <w:rsid w:val="0018535C"/>
    <w:rsid w:val="00191944"/>
    <w:rsid w:val="001928C1"/>
    <w:rsid w:val="001939D6"/>
    <w:rsid w:val="001A0E94"/>
    <w:rsid w:val="001A277C"/>
    <w:rsid w:val="001A3BEB"/>
    <w:rsid w:val="001A4DF9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180A"/>
    <w:rsid w:val="00204533"/>
    <w:rsid w:val="00204751"/>
    <w:rsid w:val="002061C5"/>
    <w:rsid w:val="0020671B"/>
    <w:rsid w:val="0020773F"/>
    <w:rsid w:val="00207A46"/>
    <w:rsid w:val="00210344"/>
    <w:rsid w:val="00210EC0"/>
    <w:rsid w:val="00215AE9"/>
    <w:rsid w:val="00220161"/>
    <w:rsid w:val="00220A36"/>
    <w:rsid w:val="00223FB4"/>
    <w:rsid w:val="002252BC"/>
    <w:rsid w:val="00225A6B"/>
    <w:rsid w:val="00230B43"/>
    <w:rsid w:val="0023117C"/>
    <w:rsid w:val="00231578"/>
    <w:rsid w:val="00231C22"/>
    <w:rsid w:val="00233B40"/>
    <w:rsid w:val="00235CBF"/>
    <w:rsid w:val="0023690B"/>
    <w:rsid w:val="00237688"/>
    <w:rsid w:val="00237C10"/>
    <w:rsid w:val="00243974"/>
    <w:rsid w:val="0024433D"/>
    <w:rsid w:val="00244C4B"/>
    <w:rsid w:val="00246BA4"/>
    <w:rsid w:val="0024783C"/>
    <w:rsid w:val="00252493"/>
    <w:rsid w:val="00253180"/>
    <w:rsid w:val="00256304"/>
    <w:rsid w:val="00257FFB"/>
    <w:rsid w:val="00261659"/>
    <w:rsid w:val="00261FD0"/>
    <w:rsid w:val="00264399"/>
    <w:rsid w:val="0026540A"/>
    <w:rsid w:val="00265B1A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1EC3"/>
    <w:rsid w:val="0029246D"/>
    <w:rsid w:val="00292B2B"/>
    <w:rsid w:val="00292CAC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2ABF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95B"/>
    <w:rsid w:val="003542A1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4774"/>
    <w:rsid w:val="00377C99"/>
    <w:rsid w:val="003812E6"/>
    <w:rsid w:val="00383950"/>
    <w:rsid w:val="003863ED"/>
    <w:rsid w:val="0038642C"/>
    <w:rsid w:val="003923D2"/>
    <w:rsid w:val="00392BA6"/>
    <w:rsid w:val="00393973"/>
    <w:rsid w:val="00393F85"/>
    <w:rsid w:val="00396EC6"/>
    <w:rsid w:val="0039719A"/>
    <w:rsid w:val="003A19E3"/>
    <w:rsid w:val="003A22E1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D2BC6"/>
    <w:rsid w:val="003D3EE3"/>
    <w:rsid w:val="003D4B00"/>
    <w:rsid w:val="003D6D31"/>
    <w:rsid w:val="003E1CB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A9E"/>
    <w:rsid w:val="00491AD6"/>
    <w:rsid w:val="0049298A"/>
    <w:rsid w:val="00492AE0"/>
    <w:rsid w:val="0049331E"/>
    <w:rsid w:val="00495639"/>
    <w:rsid w:val="004964AE"/>
    <w:rsid w:val="004A0901"/>
    <w:rsid w:val="004A217D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1CBA"/>
    <w:rsid w:val="004D25B4"/>
    <w:rsid w:val="004D3F65"/>
    <w:rsid w:val="004D4817"/>
    <w:rsid w:val="004D4E39"/>
    <w:rsid w:val="004D7F0F"/>
    <w:rsid w:val="004E07EB"/>
    <w:rsid w:val="004E1CFB"/>
    <w:rsid w:val="004E49B9"/>
    <w:rsid w:val="004E649E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A68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200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F1413"/>
    <w:rsid w:val="005F24BF"/>
    <w:rsid w:val="005F380C"/>
    <w:rsid w:val="005F448B"/>
    <w:rsid w:val="005F7502"/>
    <w:rsid w:val="00600A3E"/>
    <w:rsid w:val="00605EC4"/>
    <w:rsid w:val="00607AD1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33B4"/>
    <w:rsid w:val="00675274"/>
    <w:rsid w:val="00677360"/>
    <w:rsid w:val="006813B2"/>
    <w:rsid w:val="00683399"/>
    <w:rsid w:val="0068437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279C"/>
    <w:rsid w:val="006E30F7"/>
    <w:rsid w:val="006E3E89"/>
    <w:rsid w:val="006E5DC3"/>
    <w:rsid w:val="006F37AB"/>
    <w:rsid w:val="006F40FB"/>
    <w:rsid w:val="006F4CD4"/>
    <w:rsid w:val="006F5066"/>
    <w:rsid w:val="00701097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03DA"/>
    <w:rsid w:val="00772036"/>
    <w:rsid w:val="00772A12"/>
    <w:rsid w:val="007743D5"/>
    <w:rsid w:val="00775071"/>
    <w:rsid w:val="0077744A"/>
    <w:rsid w:val="00777979"/>
    <w:rsid w:val="00780E54"/>
    <w:rsid w:val="00782183"/>
    <w:rsid w:val="007822FE"/>
    <w:rsid w:val="00784381"/>
    <w:rsid w:val="00786979"/>
    <w:rsid w:val="00791CFA"/>
    <w:rsid w:val="00793B72"/>
    <w:rsid w:val="00795FA4"/>
    <w:rsid w:val="0079617B"/>
    <w:rsid w:val="00797F20"/>
    <w:rsid w:val="007A1513"/>
    <w:rsid w:val="007A2116"/>
    <w:rsid w:val="007A32FB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6700"/>
    <w:rsid w:val="007E7C72"/>
    <w:rsid w:val="007E7E0E"/>
    <w:rsid w:val="007E7E1D"/>
    <w:rsid w:val="007F19E7"/>
    <w:rsid w:val="007F228D"/>
    <w:rsid w:val="007F2F85"/>
    <w:rsid w:val="007F4112"/>
    <w:rsid w:val="007F722A"/>
    <w:rsid w:val="007F79E3"/>
    <w:rsid w:val="0080037F"/>
    <w:rsid w:val="0080129C"/>
    <w:rsid w:val="008049FB"/>
    <w:rsid w:val="00806418"/>
    <w:rsid w:val="00807021"/>
    <w:rsid w:val="00815BA2"/>
    <w:rsid w:val="00815BB3"/>
    <w:rsid w:val="008168BA"/>
    <w:rsid w:val="0081741F"/>
    <w:rsid w:val="0082056E"/>
    <w:rsid w:val="00822197"/>
    <w:rsid w:val="008229E0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2ED9"/>
    <w:rsid w:val="00843430"/>
    <w:rsid w:val="008458DB"/>
    <w:rsid w:val="00852A13"/>
    <w:rsid w:val="00852AA3"/>
    <w:rsid w:val="00853810"/>
    <w:rsid w:val="00860E1A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10FD"/>
    <w:rsid w:val="008918F0"/>
    <w:rsid w:val="00892BBB"/>
    <w:rsid w:val="0089386F"/>
    <w:rsid w:val="00894765"/>
    <w:rsid w:val="008A0D49"/>
    <w:rsid w:val="008A2E26"/>
    <w:rsid w:val="008A3317"/>
    <w:rsid w:val="008A739B"/>
    <w:rsid w:val="008B065F"/>
    <w:rsid w:val="008B0858"/>
    <w:rsid w:val="008B1A72"/>
    <w:rsid w:val="008B2746"/>
    <w:rsid w:val="008B531D"/>
    <w:rsid w:val="008B6DC1"/>
    <w:rsid w:val="008B6DFF"/>
    <w:rsid w:val="008B75F1"/>
    <w:rsid w:val="008C037A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3C65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6FC"/>
    <w:rsid w:val="00940DC9"/>
    <w:rsid w:val="0094307A"/>
    <w:rsid w:val="0094552B"/>
    <w:rsid w:val="00946ED4"/>
    <w:rsid w:val="00947552"/>
    <w:rsid w:val="009505A4"/>
    <w:rsid w:val="00951942"/>
    <w:rsid w:val="009527CE"/>
    <w:rsid w:val="009531C9"/>
    <w:rsid w:val="00954CD0"/>
    <w:rsid w:val="009555A8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70B3"/>
    <w:rsid w:val="009C7FAB"/>
    <w:rsid w:val="009D12FF"/>
    <w:rsid w:val="009D45EC"/>
    <w:rsid w:val="009D5709"/>
    <w:rsid w:val="009E3F2B"/>
    <w:rsid w:val="009E61A6"/>
    <w:rsid w:val="009F4B2E"/>
    <w:rsid w:val="009F4C16"/>
    <w:rsid w:val="009F7C16"/>
    <w:rsid w:val="00A00E77"/>
    <w:rsid w:val="00A0101C"/>
    <w:rsid w:val="00A012E6"/>
    <w:rsid w:val="00A01887"/>
    <w:rsid w:val="00A03D6D"/>
    <w:rsid w:val="00A1074B"/>
    <w:rsid w:val="00A12829"/>
    <w:rsid w:val="00A12E06"/>
    <w:rsid w:val="00A152E2"/>
    <w:rsid w:val="00A15E99"/>
    <w:rsid w:val="00A168CD"/>
    <w:rsid w:val="00A1709F"/>
    <w:rsid w:val="00A17699"/>
    <w:rsid w:val="00A17F27"/>
    <w:rsid w:val="00A239D8"/>
    <w:rsid w:val="00A2513F"/>
    <w:rsid w:val="00A30ECB"/>
    <w:rsid w:val="00A34240"/>
    <w:rsid w:val="00A34836"/>
    <w:rsid w:val="00A34DE0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5B5"/>
    <w:rsid w:val="00A61C59"/>
    <w:rsid w:val="00A63364"/>
    <w:rsid w:val="00A63897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2183"/>
    <w:rsid w:val="00AD2334"/>
    <w:rsid w:val="00AD2A7C"/>
    <w:rsid w:val="00AD31B7"/>
    <w:rsid w:val="00AD40FD"/>
    <w:rsid w:val="00AD6C38"/>
    <w:rsid w:val="00AD7A97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50215"/>
    <w:rsid w:val="00B509DC"/>
    <w:rsid w:val="00B50BCA"/>
    <w:rsid w:val="00B5205A"/>
    <w:rsid w:val="00B5303D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21BC"/>
    <w:rsid w:val="00B72376"/>
    <w:rsid w:val="00B7332A"/>
    <w:rsid w:val="00B7769A"/>
    <w:rsid w:val="00B803A0"/>
    <w:rsid w:val="00B8130B"/>
    <w:rsid w:val="00B818A3"/>
    <w:rsid w:val="00B82EB2"/>
    <w:rsid w:val="00B8383D"/>
    <w:rsid w:val="00B83C9A"/>
    <w:rsid w:val="00B86128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2C0F"/>
    <w:rsid w:val="00C04A3F"/>
    <w:rsid w:val="00C05162"/>
    <w:rsid w:val="00C07723"/>
    <w:rsid w:val="00C07CB4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D2"/>
    <w:rsid w:val="00C9401D"/>
    <w:rsid w:val="00C9441C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7BFE"/>
    <w:rsid w:val="00CB0E8E"/>
    <w:rsid w:val="00CB345E"/>
    <w:rsid w:val="00CB4C93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F4F"/>
    <w:rsid w:val="00CE0373"/>
    <w:rsid w:val="00CE048D"/>
    <w:rsid w:val="00CE26DE"/>
    <w:rsid w:val="00CE419B"/>
    <w:rsid w:val="00CE4AB0"/>
    <w:rsid w:val="00CE5A58"/>
    <w:rsid w:val="00CE6EE6"/>
    <w:rsid w:val="00CE749D"/>
    <w:rsid w:val="00CE7822"/>
    <w:rsid w:val="00CF34D4"/>
    <w:rsid w:val="00CF3855"/>
    <w:rsid w:val="00CF4568"/>
    <w:rsid w:val="00CF570B"/>
    <w:rsid w:val="00D02297"/>
    <w:rsid w:val="00D0346C"/>
    <w:rsid w:val="00D04DC2"/>
    <w:rsid w:val="00D10022"/>
    <w:rsid w:val="00D20F3C"/>
    <w:rsid w:val="00D22C44"/>
    <w:rsid w:val="00D22C7E"/>
    <w:rsid w:val="00D23972"/>
    <w:rsid w:val="00D23A99"/>
    <w:rsid w:val="00D23C86"/>
    <w:rsid w:val="00D24150"/>
    <w:rsid w:val="00D24D40"/>
    <w:rsid w:val="00D24FA2"/>
    <w:rsid w:val="00D2514C"/>
    <w:rsid w:val="00D2670C"/>
    <w:rsid w:val="00D274C3"/>
    <w:rsid w:val="00D27ABA"/>
    <w:rsid w:val="00D309BB"/>
    <w:rsid w:val="00D33194"/>
    <w:rsid w:val="00D33CA9"/>
    <w:rsid w:val="00D34182"/>
    <w:rsid w:val="00D35463"/>
    <w:rsid w:val="00D35964"/>
    <w:rsid w:val="00D36E4F"/>
    <w:rsid w:val="00D40A5F"/>
    <w:rsid w:val="00D40B9D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9A3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DF6C5C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0660"/>
    <w:rsid w:val="00E21BC4"/>
    <w:rsid w:val="00E229FF"/>
    <w:rsid w:val="00E2492D"/>
    <w:rsid w:val="00E24C12"/>
    <w:rsid w:val="00E25749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3430"/>
    <w:rsid w:val="00E651B3"/>
    <w:rsid w:val="00E66618"/>
    <w:rsid w:val="00E722C3"/>
    <w:rsid w:val="00E734C8"/>
    <w:rsid w:val="00E7393A"/>
    <w:rsid w:val="00E73F48"/>
    <w:rsid w:val="00E814BE"/>
    <w:rsid w:val="00E81E9E"/>
    <w:rsid w:val="00E8682C"/>
    <w:rsid w:val="00E91BC0"/>
    <w:rsid w:val="00E95C36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E20FC"/>
    <w:rsid w:val="00EE280A"/>
    <w:rsid w:val="00EE2FC3"/>
    <w:rsid w:val="00EE60A0"/>
    <w:rsid w:val="00EE7C62"/>
    <w:rsid w:val="00EE7CC4"/>
    <w:rsid w:val="00EF3377"/>
    <w:rsid w:val="00EF6C2C"/>
    <w:rsid w:val="00F01A0E"/>
    <w:rsid w:val="00F0243B"/>
    <w:rsid w:val="00F02D51"/>
    <w:rsid w:val="00F039E5"/>
    <w:rsid w:val="00F04A6A"/>
    <w:rsid w:val="00F10100"/>
    <w:rsid w:val="00F1056D"/>
    <w:rsid w:val="00F11B69"/>
    <w:rsid w:val="00F151E2"/>
    <w:rsid w:val="00F15F8F"/>
    <w:rsid w:val="00F20250"/>
    <w:rsid w:val="00F21028"/>
    <w:rsid w:val="00F22CD8"/>
    <w:rsid w:val="00F23488"/>
    <w:rsid w:val="00F23ABD"/>
    <w:rsid w:val="00F2426A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4E4E"/>
    <w:rsid w:val="00F7645C"/>
    <w:rsid w:val="00F77157"/>
    <w:rsid w:val="00F80D38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1E37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3FCD"/>
    <w:rsid w:val="00FC5364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A6FA-D923-48DD-9EAD-B31EE2F3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2</cp:revision>
  <cp:lastPrinted>2023-04-17T13:39:00Z</cp:lastPrinted>
  <dcterms:created xsi:type="dcterms:W3CDTF">2023-04-17T13:40:00Z</dcterms:created>
  <dcterms:modified xsi:type="dcterms:W3CDTF">2023-04-17T13:40:00Z</dcterms:modified>
</cp:coreProperties>
</file>